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B1CDC" w14:textId="77777777" w:rsidR="00BA5E81" w:rsidRPr="00C90320" w:rsidRDefault="00BA5E81" w:rsidP="00BA5E81">
      <w:pPr>
        <w:jc w:val="center"/>
        <w:rPr>
          <w:b/>
        </w:rPr>
      </w:pPr>
      <w:bookmarkStart w:id="0" w:name="_GoBack"/>
      <w:bookmarkEnd w:id="0"/>
      <w:r w:rsidRPr="00C90320">
        <w:rPr>
          <w:b/>
        </w:rPr>
        <w:t>KĖDAINIŲ ŠVIESIOJI GIMNAZIJA</w:t>
      </w:r>
    </w:p>
    <w:p w14:paraId="77394322" w14:textId="16B2E423" w:rsidR="00BA5E81" w:rsidRPr="00C90320" w:rsidRDefault="6F4F83E6" w:rsidP="673FE617">
      <w:pPr>
        <w:jc w:val="center"/>
        <w:rPr>
          <w:b/>
          <w:bCs/>
        </w:rPr>
      </w:pPr>
      <w:r w:rsidRPr="6F4F83E6">
        <w:rPr>
          <w:b/>
          <w:bCs/>
        </w:rPr>
        <w:t>2020 M. BIRŽELIO MĖNESIO VEIKLOS PLANAS</w:t>
      </w:r>
    </w:p>
    <w:p w14:paraId="672A6659" w14:textId="77777777" w:rsidR="00BA5E81" w:rsidRPr="00C90320" w:rsidRDefault="00BA5E81" w:rsidP="00BA5E81">
      <w:pPr>
        <w:rPr>
          <w:sz w:val="18"/>
          <w:szCs w:val="18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65"/>
        <w:gridCol w:w="2400"/>
        <w:gridCol w:w="2084"/>
        <w:gridCol w:w="900"/>
      </w:tblGrid>
      <w:tr w:rsidR="00BA5E81" w:rsidRPr="00693C50" w14:paraId="767BD8FF" w14:textId="77777777" w:rsidTr="4A09B087">
        <w:tc>
          <w:tcPr>
            <w:tcW w:w="851" w:type="dxa"/>
            <w:vAlign w:val="center"/>
          </w:tcPr>
          <w:p w14:paraId="5D9A04C6" w14:textId="77777777" w:rsidR="00BA5E81" w:rsidRPr="00693C50" w:rsidRDefault="00BA5E81" w:rsidP="00BC4CEB">
            <w:pPr>
              <w:jc w:val="center"/>
              <w:rPr>
                <w:b/>
              </w:rPr>
            </w:pPr>
            <w:r w:rsidRPr="00693C50">
              <w:rPr>
                <w:b/>
              </w:rPr>
              <w:t>Eil. Nr.</w:t>
            </w:r>
          </w:p>
        </w:tc>
        <w:tc>
          <w:tcPr>
            <w:tcW w:w="4565" w:type="dxa"/>
            <w:vAlign w:val="center"/>
          </w:tcPr>
          <w:p w14:paraId="72B5B6A3" w14:textId="77777777" w:rsidR="00BA5E81" w:rsidRPr="00693C50" w:rsidRDefault="00BA5E81" w:rsidP="00A61421">
            <w:pPr>
              <w:jc w:val="center"/>
              <w:rPr>
                <w:b/>
              </w:rPr>
            </w:pPr>
            <w:r w:rsidRPr="00693C50">
              <w:rPr>
                <w:b/>
              </w:rPr>
              <w:t>Veiklos turinys</w:t>
            </w:r>
          </w:p>
        </w:tc>
        <w:tc>
          <w:tcPr>
            <w:tcW w:w="2400" w:type="dxa"/>
            <w:vAlign w:val="center"/>
          </w:tcPr>
          <w:p w14:paraId="5EB486CD" w14:textId="77777777" w:rsidR="00BA5E81" w:rsidRPr="00693C50" w:rsidRDefault="00BA5E81" w:rsidP="00BC4CEB">
            <w:pPr>
              <w:rPr>
                <w:b/>
              </w:rPr>
            </w:pPr>
            <w:r w:rsidRPr="00693C50">
              <w:rPr>
                <w:b/>
              </w:rPr>
              <w:t>Data, laikas vieta</w:t>
            </w:r>
          </w:p>
        </w:tc>
        <w:tc>
          <w:tcPr>
            <w:tcW w:w="2084" w:type="dxa"/>
            <w:vAlign w:val="center"/>
          </w:tcPr>
          <w:p w14:paraId="390D4BA8" w14:textId="77777777" w:rsidR="00BA5E81" w:rsidRPr="00693C50" w:rsidRDefault="00BA5E81" w:rsidP="00BC4CEB">
            <w:pPr>
              <w:rPr>
                <w:b/>
              </w:rPr>
            </w:pPr>
            <w:r w:rsidRPr="00693C50">
              <w:rPr>
                <w:b/>
              </w:rPr>
              <w:t>Atsakingas</w:t>
            </w:r>
          </w:p>
        </w:tc>
        <w:tc>
          <w:tcPr>
            <w:tcW w:w="900" w:type="dxa"/>
            <w:vAlign w:val="center"/>
          </w:tcPr>
          <w:p w14:paraId="58982E6E" w14:textId="77777777" w:rsidR="00BA5E81" w:rsidRPr="00693C50" w:rsidRDefault="00BA5E81" w:rsidP="00BC4CEB">
            <w:pPr>
              <w:rPr>
                <w:b/>
              </w:rPr>
            </w:pPr>
            <w:r w:rsidRPr="00693C50">
              <w:rPr>
                <w:b/>
              </w:rPr>
              <w:t>Lėšos</w:t>
            </w:r>
          </w:p>
        </w:tc>
      </w:tr>
      <w:tr w:rsidR="00BA5E81" w:rsidRPr="00693C50" w14:paraId="18C6A589" w14:textId="77777777" w:rsidTr="4A09B087">
        <w:tc>
          <w:tcPr>
            <w:tcW w:w="9900" w:type="dxa"/>
            <w:gridSpan w:val="4"/>
            <w:shd w:val="clear" w:color="auto" w:fill="DBDBDB" w:themeFill="accent3" w:themeFillTint="66"/>
            <w:vAlign w:val="center"/>
          </w:tcPr>
          <w:p w14:paraId="26F239A2" w14:textId="77777777" w:rsidR="00BA5E81" w:rsidRPr="00693C50" w:rsidRDefault="00BA5E81" w:rsidP="00BC4CEB">
            <w:pPr>
              <w:spacing w:line="360" w:lineRule="auto"/>
              <w:jc w:val="center"/>
              <w:rPr>
                <w:b/>
              </w:rPr>
            </w:pPr>
            <w:r w:rsidRPr="00693C50">
              <w:rPr>
                <w:b/>
              </w:rPr>
              <w:t>I. Posėdžiai, susirinkimai</w:t>
            </w:r>
          </w:p>
        </w:tc>
        <w:tc>
          <w:tcPr>
            <w:tcW w:w="900" w:type="dxa"/>
            <w:shd w:val="clear" w:color="auto" w:fill="DBDBDB" w:themeFill="accent3" w:themeFillTint="66"/>
            <w:vAlign w:val="center"/>
          </w:tcPr>
          <w:p w14:paraId="0A37501D" w14:textId="77777777" w:rsidR="00BA5E81" w:rsidRPr="00693C50" w:rsidRDefault="00BA5E81" w:rsidP="00BC4CEB">
            <w:pPr>
              <w:spacing w:line="360" w:lineRule="auto"/>
              <w:rPr>
                <w:b/>
              </w:rPr>
            </w:pPr>
          </w:p>
        </w:tc>
      </w:tr>
      <w:tr w:rsidR="005242CA" w:rsidRPr="00693C50" w14:paraId="08CE55D2" w14:textId="77777777" w:rsidTr="4A09B087">
        <w:tc>
          <w:tcPr>
            <w:tcW w:w="851" w:type="dxa"/>
            <w:vAlign w:val="center"/>
          </w:tcPr>
          <w:p w14:paraId="24A80196" w14:textId="40F64A7A" w:rsidR="005242CA" w:rsidRDefault="0079531B" w:rsidP="005242CA">
            <w:pPr>
              <w:jc w:val="center"/>
            </w:pPr>
            <w:r>
              <w:t>1.</w:t>
            </w:r>
            <w:r>
              <w:rPr>
                <w:lang w:val="en-US"/>
              </w:rPr>
              <w:t>1</w:t>
            </w:r>
            <w:r w:rsidR="005242CA">
              <w:t>.</w:t>
            </w:r>
          </w:p>
        </w:tc>
        <w:tc>
          <w:tcPr>
            <w:tcW w:w="4565" w:type="dxa"/>
            <w:vAlign w:val="center"/>
          </w:tcPr>
          <w:p w14:paraId="44108060" w14:textId="04A6CBA9" w:rsidR="005242CA" w:rsidRPr="000D3A9C" w:rsidRDefault="3BD6ECF8" w:rsidP="3BD6ECF8">
            <w:pPr>
              <w:tabs>
                <w:tab w:val="left" w:pos="120"/>
                <w:tab w:val="left" w:pos="240"/>
              </w:tabs>
            </w:pPr>
            <w:r w:rsidRPr="3BD6ECF8">
              <w:rPr>
                <w:lang w:val="lt"/>
              </w:rPr>
              <w:t>2020–2021 m. m. gimnazijos ugdymo plano rengimo darbo grupės susirinkimas</w:t>
            </w:r>
          </w:p>
        </w:tc>
        <w:tc>
          <w:tcPr>
            <w:tcW w:w="2400" w:type="dxa"/>
            <w:vAlign w:val="center"/>
          </w:tcPr>
          <w:p w14:paraId="50C7DD8A" w14:textId="103F04AD" w:rsidR="005242CA" w:rsidRPr="003011F1" w:rsidRDefault="3BD6ECF8" w:rsidP="3BD6ECF8">
            <w:r w:rsidRPr="3BD6ECF8">
              <w:rPr>
                <w:lang w:val="lt"/>
              </w:rPr>
              <w:t>3 d., 16.00 val., ZOOM</w:t>
            </w:r>
          </w:p>
        </w:tc>
        <w:tc>
          <w:tcPr>
            <w:tcW w:w="2084" w:type="dxa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844"/>
            </w:tblGrid>
            <w:tr w:rsidR="3BD6ECF8" w14:paraId="238AEA2C" w14:textId="77777777" w:rsidTr="3BD6ECF8">
              <w:tc>
                <w:tcPr>
                  <w:tcW w:w="1844" w:type="dxa"/>
                </w:tcPr>
                <w:p w14:paraId="19EB9895" w14:textId="7EEC257D" w:rsidR="3BD6ECF8" w:rsidRDefault="3BD6ECF8">
                  <w:proofErr w:type="spellStart"/>
                  <w:r w:rsidRPr="3BD6ECF8">
                    <w:rPr>
                      <w:lang w:val="lt"/>
                    </w:rPr>
                    <w:t>A.Krasauskienė,darbo</w:t>
                  </w:r>
                  <w:proofErr w:type="spellEnd"/>
                  <w:r w:rsidRPr="3BD6ECF8">
                    <w:rPr>
                      <w:lang w:val="lt"/>
                    </w:rPr>
                    <w:t xml:space="preserve"> grupė</w:t>
                  </w:r>
                </w:p>
              </w:tc>
            </w:tr>
          </w:tbl>
          <w:p w14:paraId="0A049BCB" w14:textId="63F90325" w:rsidR="005242CA" w:rsidRPr="003011F1" w:rsidRDefault="005242CA" w:rsidP="3BD6ECF8">
            <w:pPr>
              <w:rPr>
                <w:lang w:val="lt"/>
              </w:rPr>
            </w:pPr>
          </w:p>
        </w:tc>
        <w:tc>
          <w:tcPr>
            <w:tcW w:w="900" w:type="dxa"/>
            <w:vAlign w:val="center"/>
          </w:tcPr>
          <w:p w14:paraId="6A05A809" w14:textId="77777777" w:rsidR="005242CA" w:rsidRPr="00C90320" w:rsidRDefault="005242CA" w:rsidP="00D073AD">
            <w:pPr>
              <w:jc w:val="center"/>
            </w:pPr>
          </w:p>
        </w:tc>
      </w:tr>
      <w:tr w:rsidR="3BD6ECF8" w14:paraId="615F9467" w14:textId="77777777" w:rsidTr="4A09B087">
        <w:tc>
          <w:tcPr>
            <w:tcW w:w="851" w:type="dxa"/>
            <w:vAlign w:val="center"/>
          </w:tcPr>
          <w:p w14:paraId="34BE48EC" w14:textId="1828DC3F" w:rsidR="3BD6ECF8" w:rsidRDefault="3BD6ECF8" w:rsidP="3BD6ECF8">
            <w:pPr>
              <w:jc w:val="center"/>
            </w:pPr>
            <w:r>
              <w:t>1.2.</w:t>
            </w:r>
          </w:p>
        </w:tc>
        <w:tc>
          <w:tcPr>
            <w:tcW w:w="4565" w:type="dxa"/>
            <w:vAlign w:val="center"/>
          </w:tcPr>
          <w:p w14:paraId="58C0F52A" w14:textId="5B0C565E" w:rsidR="3BD6ECF8" w:rsidRDefault="3BD6ECF8" w:rsidP="3BD6ECF8">
            <w:pPr>
              <w:rPr>
                <w:lang w:val="lt"/>
              </w:rPr>
            </w:pPr>
          </w:p>
        </w:tc>
        <w:tc>
          <w:tcPr>
            <w:tcW w:w="2400" w:type="dxa"/>
            <w:vAlign w:val="center"/>
          </w:tcPr>
          <w:p w14:paraId="72B8AA0C" w14:textId="4EDBEA4E" w:rsidR="3BD6ECF8" w:rsidRDefault="3BD6ECF8" w:rsidP="3BD6ECF8">
            <w:pPr>
              <w:rPr>
                <w:lang w:val="lt"/>
              </w:rPr>
            </w:pPr>
          </w:p>
        </w:tc>
        <w:tc>
          <w:tcPr>
            <w:tcW w:w="2084" w:type="dxa"/>
            <w:vAlign w:val="center"/>
          </w:tcPr>
          <w:p w14:paraId="4BA67D9E" w14:textId="58FBC3DD" w:rsidR="3BD6ECF8" w:rsidRDefault="3BD6ECF8" w:rsidP="3BD6ECF8">
            <w:pPr>
              <w:rPr>
                <w:lang w:val="lt"/>
              </w:rPr>
            </w:pPr>
          </w:p>
        </w:tc>
        <w:tc>
          <w:tcPr>
            <w:tcW w:w="900" w:type="dxa"/>
            <w:vAlign w:val="center"/>
          </w:tcPr>
          <w:p w14:paraId="23BA0D80" w14:textId="3A12A21D" w:rsidR="3BD6ECF8" w:rsidRDefault="3BD6ECF8" w:rsidP="3BD6ECF8">
            <w:pPr>
              <w:jc w:val="center"/>
            </w:pPr>
          </w:p>
        </w:tc>
      </w:tr>
      <w:tr w:rsidR="005242CA" w:rsidRPr="00693C50" w14:paraId="6F7A8C9F" w14:textId="77777777" w:rsidTr="4A09B087">
        <w:tc>
          <w:tcPr>
            <w:tcW w:w="851" w:type="dxa"/>
            <w:vAlign w:val="center"/>
          </w:tcPr>
          <w:p w14:paraId="3AF5CA8F" w14:textId="4DB5F215" w:rsidR="005242CA" w:rsidRDefault="3BD6ECF8" w:rsidP="005242CA">
            <w:pPr>
              <w:jc w:val="center"/>
            </w:pPr>
            <w:r>
              <w:t>1.3.</w:t>
            </w:r>
          </w:p>
        </w:tc>
        <w:tc>
          <w:tcPr>
            <w:tcW w:w="4565" w:type="dxa"/>
            <w:vAlign w:val="center"/>
          </w:tcPr>
          <w:p w14:paraId="026891AA" w14:textId="731DA3C9" w:rsidR="005242CA" w:rsidRDefault="3BD6ECF8" w:rsidP="3BD6ECF8">
            <w:r w:rsidRPr="3BD6ECF8">
              <w:rPr>
                <w:lang w:val="lt"/>
              </w:rPr>
              <w:t>Mokytojų tarybos posėdis: I–III klasių mokymosi rezultatai, 2019–2020 m. m. gimnazijos ugdymo plano įgyvendinimo analizė, 2020–2021m. m. ugdymo plano projekto pristatymas, papildomų darbų skyrimas</w:t>
            </w:r>
          </w:p>
        </w:tc>
        <w:tc>
          <w:tcPr>
            <w:tcW w:w="2400" w:type="dxa"/>
            <w:vAlign w:val="center"/>
          </w:tcPr>
          <w:p w14:paraId="00A8E5B4" w14:textId="2CFC78FE" w:rsidR="005242CA" w:rsidRDefault="3BD6ECF8" w:rsidP="3BD6ECF8">
            <w:r w:rsidRPr="3BD6ECF8">
              <w:rPr>
                <w:lang w:val="lt"/>
              </w:rPr>
              <w:t>12 d., 14 val., ZOOM</w:t>
            </w:r>
          </w:p>
        </w:tc>
        <w:tc>
          <w:tcPr>
            <w:tcW w:w="2084" w:type="dxa"/>
            <w:vAlign w:val="center"/>
          </w:tcPr>
          <w:p w14:paraId="2695A512" w14:textId="2272DF2A" w:rsidR="005242CA" w:rsidRDefault="3BD6ECF8" w:rsidP="6F4F83E6">
            <w:r w:rsidRPr="3BD6ECF8">
              <w:rPr>
                <w:lang w:val="lt"/>
              </w:rPr>
              <w:t xml:space="preserve">V. </w:t>
            </w:r>
            <w:proofErr w:type="spellStart"/>
            <w:r w:rsidRPr="3BD6ECF8">
              <w:rPr>
                <w:lang w:val="lt"/>
              </w:rPr>
              <w:t>Liutkienė</w:t>
            </w:r>
            <w:proofErr w:type="spellEnd"/>
            <w:r w:rsidRPr="3BD6ECF8">
              <w:rPr>
                <w:lang w:val="lt"/>
              </w:rPr>
              <w:t>,</w:t>
            </w:r>
          </w:p>
          <w:p w14:paraId="6AB281BC" w14:textId="1EC3A45B" w:rsidR="005242CA" w:rsidRDefault="3BD6ECF8" w:rsidP="6F4F83E6">
            <w:r w:rsidRPr="3BD6ECF8">
              <w:rPr>
                <w:lang w:val="lt"/>
              </w:rPr>
              <w:t>V. Sakalauskienė,</w:t>
            </w:r>
          </w:p>
          <w:p w14:paraId="6A80CDAF" w14:textId="009A5E92" w:rsidR="005242CA" w:rsidRDefault="3BD6ECF8" w:rsidP="3BD6ECF8">
            <w:r w:rsidRPr="3BD6ECF8">
              <w:rPr>
                <w:lang w:val="lt"/>
              </w:rPr>
              <w:t>A. Krasauskienė</w:t>
            </w:r>
          </w:p>
        </w:tc>
        <w:tc>
          <w:tcPr>
            <w:tcW w:w="900" w:type="dxa"/>
            <w:vAlign w:val="center"/>
          </w:tcPr>
          <w:p w14:paraId="6A5F9240" w14:textId="77777777" w:rsidR="005242CA" w:rsidRPr="000D3A9C" w:rsidRDefault="005242CA" w:rsidP="00D073AD">
            <w:pPr>
              <w:jc w:val="center"/>
            </w:pPr>
          </w:p>
        </w:tc>
      </w:tr>
      <w:tr w:rsidR="673FE617" w14:paraId="1E993F0F" w14:textId="77777777" w:rsidTr="4A09B087">
        <w:tc>
          <w:tcPr>
            <w:tcW w:w="851" w:type="dxa"/>
            <w:vAlign w:val="center"/>
          </w:tcPr>
          <w:p w14:paraId="6A26C268" w14:textId="5A65FA8D" w:rsidR="673FE617" w:rsidRDefault="3BD6ECF8" w:rsidP="673FE617">
            <w:pPr>
              <w:jc w:val="center"/>
            </w:pPr>
            <w:r>
              <w:t xml:space="preserve">1.4. </w:t>
            </w:r>
          </w:p>
        </w:tc>
        <w:tc>
          <w:tcPr>
            <w:tcW w:w="4565" w:type="dxa"/>
            <w:vAlign w:val="center"/>
          </w:tcPr>
          <w:p w14:paraId="1B4B4C82" w14:textId="28B6994A" w:rsidR="673FE617" w:rsidRDefault="3BD6ECF8" w:rsidP="3BD6ECF8">
            <w:r w:rsidRPr="3BD6ECF8">
              <w:rPr>
                <w:lang w:val="lt"/>
              </w:rPr>
              <w:t>Mokytojų tarybos posėdis „2019–2020 m. m. metiniai mokymosi rezultatai“</w:t>
            </w:r>
          </w:p>
        </w:tc>
        <w:tc>
          <w:tcPr>
            <w:tcW w:w="2400" w:type="dxa"/>
            <w:vAlign w:val="center"/>
          </w:tcPr>
          <w:p w14:paraId="03A2A245" w14:textId="59AE5F4E" w:rsidR="673FE617" w:rsidRDefault="3BD6ECF8" w:rsidP="3BD6ECF8">
            <w:r w:rsidRPr="3BD6ECF8">
              <w:rPr>
                <w:lang w:val="lt"/>
              </w:rPr>
              <w:t>18 d., 10.00 val., ZOOM</w:t>
            </w:r>
          </w:p>
        </w:tc>
        <w:tc>
          <w:tcPr>
            <w:tcW w:w="2084" w:type="dxa"/>
            <w:vAlign w:val="center"/>
          </w:tcPr>
          <w:p w14:paraId="526F7C03" w14:textId="14FE40E2" w:rsidR="673FE617" w:rsidRDefault="3BD6ECF8" w:rsidP="6F4F83E6">
            <w:r w:rsidRPr="3BD6ECF8">
              <w:rPr>
                <w:lang w:val="lt"/>
              </w:rPr>
              <w:t xml:space="preserve">V. </w:t>
            </w:r>
            <w:proofErr w:type="spellStart"/>
            <w:r w:rsidRPr="3BD6ECF8">
              <w:rPr>
                <w:lang w:val="lt"/>
              </w:rPr>
              <w:t>Liutkienė</w:t>
            </w:r>
            <w:proofErr w:type="spellEnd"/>
            <w:r w:rsidRPr="3BD6ECF8">
              <w:rPr>
                <w:lang w:val="lt"/>
              </w:rPr>
              <w:t>,</w:t>
            </w:r>
          </w:p>
          <w:p w14:paraId="6A90D8A6" w14:textId="4436C222" w:rsidR="673FE617" w:rsidRDefault="3BD6ECF8" w:rsidP="3BD6ECF8">
            <w:r w:rsidRPr="3BD6ECF8">
              <w:rPr>
                <w:lang w:val="lt"/>
              </w:rPr>
              <w:t>V. Sakalauskienė,</w:t>
            </w:r>
          </w:p>
        </w:tc>
        <w:tc>
          <w:tcPr>
            <w:tcW w:w="900" w:type="dxa"/>
            <w:vAlign w:val="center"/>
          </w:tcPr>
          <w:p w14:paraId="369E0D21" w14:textId="5CF39E0B" w:rsidR="673FE617" w:rsidRDefault="673FE617" w:rsidP="673FE617">
            <w:pPr>
              <w:jc w:val="center"/>
            </w:pPr>
          </w:p>
        </w:tc>
      </w:tr>
      <w:tr w:rsidR="673FE617" w14:paraId="7EA07574" w14:textId="77777777" w:rsidTr="4A09B087">
        <w:tc>
          <w:tcPr>
            <w:tcW w:w="851" w:type="dxa"/>
            <w:vAlign w:val="center"/>
          </w:tcPr>
          <w:p w14:paraId="04BD6AEF" w14:textId="7E1E9326" w:rsidR="673FE617" w:rsidRDefault="3BD6ECF8" w:rsidP="673FE617">
            <w:pPr>
              <w:jc w:val="center"/>
            </w:pPr>
            <w:r>
              <w:t>1.5.</w:t>
            </w:r>
          </w:p>
        </w:tc>
        <w:tc>
          <w:tcPr>
            <w:tcW w:w="4565" w:type="dxa"/>
            <w:vAlign w:val="center"/>
          </w:tcPr>
          <w:p w14:paraId="26EC8397" w14:textId="2F893FBB" w:rsidR="673FE617" w:rsidRDefault="3BD6ECF8" w:rsidP="3BD6ECF8">
            <w:r w:rsidRPr="3BD6ECF8">
              <w:rPr>
                <w:lang w:val="lt"/>
              </w:rPr>
              <w:t>Mokinių priėmimo komisijos posėdis</w:t>
            </w:r>
          </w:p>
        </w:tc>
        <w:tc>
          <w:tcPr>
            <w:tcW w:w="2400" w:type="dxa"/>
            <w:vAlign w:val="center"/>
          </w:tcPr>
          <w:p w14:paraId="06D96AFC" w14:textId="274FBBEC" w:rsidR="673FE617" w:rsidRDefault="3BD6ECF8" w:rsidP="3BD6ECF8">
            <w:r w:rsidRPr="3BD6ECF8">
              <w:rPr>
                <w:lang w:val="lt"/>
              </w:rPr>
              <w:t>2 d., 12.30 val., ZOOM</w:t>
            </w:r>
          </w:p>
        </w:tc>
        <w:tc>
          <w:tcPr>
            <w:tcW w:w="2084" w:type="dxa"/>
            <w:vAlign w:val="center"/>
          </w:tcPr>
          <w:p w14:paraId="1E24604B" w14:textId="488032FD" w:rsidR="673FE617" w:rsidRDefault="3BD6ECF8" w:rsidP="3BD6ECF8">
            <w:r w:rsidRPr="3BD6ECF8">
              <w:rPr>
                <w:lang w:val="lt"/>
              </w:rPr>
              <w:t>V. Sakalauskienė</w:t>
            </w:r>
          </w:p>
        </w:tc>
        <w:tc>
          <w:tcPr>
            <w:tcW w:w="900" w:type="dxa"/>
            <w:vAlign w:val="center"/>
          </w:tcPr>
          <w:p w14:paraId="6B015B12" w14:textId="2BE9F96F" w:rsidR="673FE617" w:rsidRDefault="673FE617" w:rsidP="673FE617">
            <w:pPr>
              <w:jc w:val="center"/>
            </w:pPr>
          </w:p>
        </w:tc>
      </w:tr>
      <w:tr w:rsidR="673FE617" w14:paraId="01049A11" w14:textId="77777777" w:rsidTr="4A09B087">
        <w:tc>
          <w:tcPr>
            <w:tcW w:w="851" w:type="dxa"/>
            <w:vAlign w:val="center"/>
          </w:tcPr>
          <w:p w14:paraId="6F78F161" w14:textId="64A1B49B" w:rsidR="673FE617" w:rsidRDefault="3BD6ECF8" w:rsidP="673FE617">
            <w:pPr>
              <w:jc w:val="center"/>
            </w:pPr>
            <w:r>
              <w:t>1.6.</w:t>
            </w:r>
          </w:p>
        </w:tc>
        <w:tc>
          <w:tcPr>
            <w:tcW w:w="4565" w:type="dxa"/>
            <w:vAlign w:val="center"/>
          </w:tcPr>
          <w:p w14:paraId="3B1F6F41" w14:textId="4A0D97BA" w:rsidR="673FE617" w:rsidRDefault="3BD6ECF8" w:rsidP="3BD6ECF8">
            <w:r w:rsidRPr="3BD6ECF8">
              <w:rPr>
                <w:lang w:val="lt"/>
              </w:rPr>
              <w:t>Gimnazistų tarybos ataskaitinis posėdis</w:t>
            </w:r>
          </w:p>
        </w:tc>
        <w:tc>
          <w:tcPr>
            <w:tcW w:w="2400" w:type="dxa"/>
            <w:vAlign w:val="center"/>
          </w:tcPr>
          <w:p w14:paraId="560893A1" w14:textId="4FF94E93" w:rsidR="673FE617" w:rsidRDefault="3BD6ECF8" w:rsidP="3BD6ECF8">
            <w:r w:rsidRPr="3BD6ECF8">
              <w:rPr>
                <w:lang w:val="lt"/>
              </w:rPr>
              <w:t>8 d., 16.30 val., 204 kab.</w:t>
            </w:r>
          </w:p>
        </w:tc>
        <w:tc>
          <w:tcPr>
            <w:tcW w:w="2084" w:type="dxa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844"/>
            </w:tblGrid>
            <w:tr w:rsidR="3BD6ECF8" w14:paraId="673C47CF" w14:textId="77777777" w:rsidTr="3BD6ECF8">
              <w:tc>
                <w:tcPr>
                  <w:tcW w:w="1844" w:type="dxa"/>
                </w:tcPr>
                <w:p w14:paraId="674D4CBA" w14:textId="7A4D0787" w:rsidR="3BD6ECF8" w:rsidRDefault="3BD6ECF8" w:rsidP="3BD6ECF8">
                  <w:pPr>
                    <w:rPr>
                      <w:lang w:val="lt"/>
                    </w:rPr>
                  </w:pPr>
                  <w:r w:rsidRPr="3BD6ECF8">
                    <w:rPr>
                      <w:lang w:val="lt"/>
                    </w:rPr>
                    <w:t xml:space="preserve">M. </w:t>
                  </w:r>
                  <w:proofErr w:type="spellStart"/>
                  <w:r w:rsidRPr="3BD6ECF8">
                    <w:rPr>
                      <w:lang w:val="lt"/>
                    </w:rPr>
                    <w:t>Babenskaitė,V.Sakalauskienė</w:t>
                  </w:r>
                  <w:proofErr w:type="spellEnd"/>
                </w:p>
              </w:tc>
            </w:tr>
          </w:tbl>
          <w:p w14:paraId="50D734AB" w14:textId="2C150591" w:rsidR="673FE617" w:rsidRDefault="673FE617" w:rsidP="3BD6ECF8">
            <w:pPr>
              <w:rPr>
                <w:lang w:val="lt"/>
              </w:rPr>
            </w:pPr>
          </w:p>
        </w:tc>
        <w:tc>
          <w:tcPr>
            <w:tcW w:w="900" w:type="dxa"/>
            <w:vAlign w:val="center"/>
          </w:tcPr>
          <w:p w14:paraId="7DB589CE" w14:textId="37A773CC" w:rsidR="673FE617" w:rsidRDefault="673FE617" w:rsidP="673FE617">
            <w:pPr>
              <w:jc w:val="center"/>
            </w:pPr>
          </w:p>
        </w:tc>
      </w:tr>
      <w:tr w:rsidR="673FE617" w14:paraId="60F8D89C" w14:textId="77777777" w:rsidTr="4A09B087">
        <w:tc>
          <w:tcPr>
            <w:tcW w:w="851" w:type="dxa"/>
            <w:vAlign w:val="center"/>
          </w:tcPr>
          <w:p w14:paraId="5FBD6104" w14:textId="77B3D52B" w:rsidR="673FE617" w:rsidRDefault="3BD6ECF8" w:rsidP="673FE617">
            <w:pPr>
              <w:jc w:val="center"/>
            </w:pPr>
            <w:r>
              <w:t xml:space="preserve">1.7. </w:t>
            </w:r>
          </w:p>
        </w:tc>
        <w:tc>
          <w:tcPr>
            <w:tcW w:w="4565" w:type="dxa"/>
            <w:vAlign w:val="center"/>
          </w:tcPr>
          <w:p w14:paraId="78F7B990" w14:textId="5A827E07" w:rsidR="673FE617" w:rsidRDefault="673FE617" w:rsidP="6F4F83E6">
            <w:pPr>
              <w:rPr>
                <w:lang w:val="lt"/>
              </w:rPr>
            </w:pPr>
          </w:p>
        </w:tc>
        <w:tc>
          <w:tcPr>
            <w:tcW w:w="2400" w:type="dxa"/>
            <w:vAlign w:val="center"/>
          </w:tcPr>
          <w:p w14:paraId="6AE3966F" w14:textId="6F7D3446" w:rsidR="673FE617" w:rsidRDefault="673FE617" w:rsidP="6F4F83E6">
            <w:pPr>
              <w:rPr>
                <w:lang w:val="lt"/>
              </w:rPr>
            </w:pPr>
          </w:p>
        </w:tc>
        <w:tc>
          <w:tcPr>
            <w:tcW w:w="2084" w:type="dxa"/>
            <w:vAlign w:val="center"/>
          </w:tcPr>
          <w:p w14:paraId="22B9382B" w14:textId="2BA83701" w:rsidR="673FE617" w:rsidRDefault="673FE617" w:rsidP="6F4F83E6">
            <w:pPr>
              <w:rPr>
                <w:lang w:val="lt"/>
              </w:rPr>
            </w:pPr>
          </w:p>
        </w:tc>
        <w:tc>
          <w:tcPr>
            <w:tcW w:w="900" w:type="dxa"/>
            <w:vAlign w:val="center"/>
          </w:tcPr>
          <w:p w14:paraId="5552867B" w14:textId="50185D6D" w:rsidR="673FE617" w:rsidRDefault="673FE617" w:rsidP="673FE617">
            <w:pPr>
              <w:jc w:val="center"/>
            </w:pPr>
          </w:p>
        </w:tc>
      </w:tr>
      <w:tr w:rsidR="005242CA" w:rsidRPr="00693C50" w14:paraId="036D7A96" w14:textId="77777777" w:rsidTr="4A09B087">
        <w:tc>
          <w:tcPr>
            <w:tcW w:w="10800" w:type="dxa"/>
            <w:gridSpan w:val="5"/>
            <w:shd w:val="clear" w:color="auto" w:fill="DBDBDB" w:themeFill="accent3" w:themeFillTint="66"/>
            <w:vAlign w:val="center"/>
          </w:tcPr>
          <w:p w14:paraId="0B6D6D36" w14:textId="22EACB9C" w:rsidR="005242CA" w:rsidRPr="00693C50" w:rsidRDefault="005242CA" w:rsidP="005242CA">
            <w:pPr>
              <w:jc w:val="center"/>
              <w:rPr>
                <w:b/>
              </w:rPr>
            </w:pPr>
            <w:r w:rsidRPr="00693C50">
              <w:rPr>
                <w:b/>
              </w:rPr>
              <w:t>II. Metodinė veikla</w:t>
            </w:r>
          </w:p>
        </w:tc>
      </w:tr>
      <w:tr w:rsidR="005242CA" w:rsidRPr="00693C50" w14:paraId="3B103669" w14:textId="77777777" w:rsidTr="4A09B087">
        <w:tc>
          <w:tcPr>
            <w:tcW w:w="10800" w:type="dxa"/>
            <w:gridSpan w:val="5"/>
            <w:shd w:val="clear" w:color="auto" w:fill="DBDBDB" w:themeFill="accent3" w:themeFillTint="66"/>
            <w:vAlign w:val="center"/>
          </w:tcPr>
          <w:p w14:paraId="799C4355" w14:textId="77777777" w:rsidR="005242CA" w:rsidRPr="00693C50" w:rsidRDefault="005242CA" w:rsidP="005242CA">
            <w:pPr>
              <w:jc w:val="center"/>
              <w:rPr>
                <w:b/>
              </w:rPr>
            </w:pPr>
            <w:r>
              <w:rPr>
                <w:b/>
              </w:rPr>
              <w:t>2.1. Metodinė taryba</w:t>
            </w:r>
          </w:p>
        </w:tc>
      </w:tr>
      <w:tr w:rsidR="005242CA" w:rsidRPr="00693C50" w14:paraId="01F2C28A" w14:textId="77777777" w:rsidTr="4A09B087">
        <w:tc>
          <w:tcPr>
            <w:tcW w:w="851" w:type="dxa"/>
            <w:vAlign w:val="center"/>
          </w:tcPr>
          <w:p w14:paraId="537889DC" w14:textId="0418AAFA" w:rsidR="0079531B" w:rsidRDefault="0079531B" w:rsidP="0079531B">
            <w:pPr>
              <w:jc w:val="center"/>
            </w:pPr>
            <w:r>
              <w:t>2.1.1.</w:t>
            </w:r>
          </w:p>
        </w:tc>
        <w:tc>
          <w:tcPr>
            <w:tcW w:w="4565" w:type="dxa"/>
            <w:vAlign w:val="center"/>
          </w:tcPr>
          <w:p w14:paraId="4438D00B" w14:textId="4FF8336C" w:rsidR="005242CA" w:rsidRPr="000D3A9C" w:rsidRDefault="3BD6ECF8" w:rsidP="6F4F83E6">
            <w:pPr>
              <w:jc w:val="both"/>
              <w:rPr>
                <w:lang w:val="lt"/>
              </w:rPr>
            </w:pPr>
            <w:r w:rsidRPr="3BD6ECF8">
              <w:rPr>
                <w:lang w:val="lt"/>
              </w:rPr>
              <w:t>Metodinės tarybos posėdis</w:t>
            </w:r>
          </w:p>
        </w:tc>
        <w:tc>
          <w:tcPr>
            <w:tcW w:w="2400" w:type="dxa"/>
            <w:vAlign w:val="center"/>
          </w:tcPr>
          <w:p w14:paraId="322119E8" w14:textId="0657268C" w:rsidR="005242CA" w:rsidRPr="000D3A9C" w:rsidRDefault="3BD6ECF8" w:rsidP="6F4F83E6">
            <w:pPr>
              <w:jc w:val="center"/>
              <w:rPr>
                <w:lang w:val="lt"/>
              </w:rPr>
            </w:pPr>
            <w:r w:rsidRPr="3BD6ECF8">
              <w:rPr>
                <w:lang w:val="lt"/>
              </w:rPr>
              <w:t>10 d., 16 val. ZOOM</w:t>
            </w:r>
          </w:p>
        </w:tc>
        <w:tc>
          <w:tcPr>
            <w:tcW w:w="2084" w:type="dxa"/>
            <w:vAlign w:val="center"/>
          </w:tcPr>
          <w:p w14:paraId="7F79D9AA" w14:textId="472954AF" w:rsidR="005242CA" w:rsidRPr="000D3A9C" w:rsidRDefault="3BD6ECF8" w:rsidP="6F4F83E6">
            <w:pPr>
              <w:jc w:val="center"/>
              <w:rPr>
                <w:lang w:val="lt"/>
              </w:rPr>
            </w:pPr>
            <w:r w:rsidRPr="3BD6ECF8">
              <w:rPr>
                <w:lang w:val="lt"/>
              </w:rPr>
              <w:t xml:space="preserve">D. </w:t>
            </w:r>
            <w:proofErr w:type="spellStart"/>
            <w:r w:rsidRPr="3BD6ECF8">
              <w:rPr>
                <w:lang w:val="lt"/>
              </w:rPr>
              <w:t>Ivaškevičienė</w:t>
            </w:r>
            <w:proofErr w:type="spellEnd"/>
          </w:p>
        </w:tc>
        <w:tc>
          <w:tcPr>
            <w:tcW w:w="900" w:type="dxa"/>
            <w:vAlign w:val="center"/>
          </w:tcPr>
          <w:p w14:paraId="6537F28F" w14:textId="77777777" w:rsidR="005242CA" w:rsidRPr="000D3A9C" w:rsidRDefault="005242CA" w:rsidP="00D073AD">
            <w:pPr>
              <w:jc w:val="center"/>
            </w:pPr>
          </w:p>
        </w:tc>
      </w:tr>
      <w:tr w:rsidR="00DF1E97" w:rsidRPr="00693C50" w14:paraId="741E3AC9" w14:textId="77777777" w:rsidTr="4A09B087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360E7CE5" w14:textId="77777777" w:rsidR="00DF1E97" w:rsidRPr="000D3A9C" w:rsidRDefault="00DF1E97" w:rsidP="00DF1E97">
            <w:pPr>
              <w:jc w:val="center"/>
            </w:pPr>
            <w:r w:rsidRPr="7FCE2C8C">
              <w:rPr>
                <w:b/>
                <w:bCs/>
              </w:rPr>
              <w:t>2.2. Lietuvių kalbos mokytojų metodinė grupė</w:t>
            </w:r>
          </w:p>
        </w:tc>
      </w:tr>
      <w:tr w:rsidR="00DF1E97" w:rsidRPr="00693C50" w14:paraId="03F6386A" w14:textId="77777777" w:rsidTr="4A09B087">
        <w:tc>
          <w:tcPr>
            <w:tcW w:w="851" w:type="dxa"/>
            <w:vAlign w:val="center"/>
          </w:tcPr>
          <w:p w14:paraId="35236AB5" w14:textId="28290F86" w:rsidR="00DF1E97" w:rsidRDefault="0079531B" w:rsidP="00DF1E97">
            <w:pPr>
              <w:jc w:val="center"/>
            </w:pPr>
            <w:r>
              <w:t>2.2.1.</w:t>
            </w:r>
          </w:p>
        </w:tc>
        <w:tc>
          <w:tcPr>
            <w:tcW w:w="4565" w:type="dxa"/>
            <w:vAlign w:val="center"/>
          </w:tcPr>
          <w:p w14:paraId="2AC16C16" w14:textId="0E6B07CE" w:rsidR="00DF1E97" w:rsidRDefault="00DF1E97" w:rsidP="399F1AE4"/>
        </w:tc>
        <w:tc>
          <w:tcPr>
            <w:tcW w:w="2400" w:type="dxa"/>
            <w:vAlign w:val="center"/>
          </w:tcPr>
          <w:p w14:paraId="595C42A9" w14:textId="032CA4EE" w:rsidR="00DF1E97" w:rsidRDefault="00DF1E97" w:rsidP="399F1AE4">
            <w:pPr>
              <w:jc w:val="center"/>
              <w:rPr>
                <w:color w:val="000000"/>
              </w:rPr>
            </w:pPr>
          </w:p>
        </w:tc>
        <w:tc>
          <w:tcPr>
            <w:tcW w:w="2084" w:type="dxa"/>
            <w:vAlign w:val="center"/>
          </w:tcPr>
          <w:p w14:paraId="43762FDA" w14:textId="1C0EDF22" w:rsidR="00DF1E97" w:rsidRDefault="00DF1E97" w:rsidP="399F1AE4"/>
        </w:tc>
        <w:tc>
          <w:tcPr>
            <w:tcW w:w="900" w:type="dxa"/>
            <w:vAlign w:val="center"/>
          </w:tcPr>
          <w:p w14:paraId="28168B99" w14:textId="77777777" w:rsidR="00DF1E97" w:rsidRPr="000D3A9C" w:rsidRDefault="00DF1E97" w:rsidP="00D073AD">
            <w:pPr>
              <w:jc w:val="center"/>
            </w:pPr>
          </w:p>
        </w:tc>
      </w:tr>
      <w:tr w:rsidR="00DF1E97" w:rsidRPr="00693C50" w14:paraId="70AE5BCE" w14:textId="77777777" w:rsidTr="4A09B087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008ABA56" w14:textId="5753D5CD" w:rsidR="00DF1E97" w:rsidRPr="0079531B" w:rsidRDefault="00DF1E97" w:rsidP="00DF1E97">
            <w:pPr>
              <w:jc w:val="center"/>
              <w:rPr>
                <w:b/>
              </w:rPr>
            </w:pPr>
            <w:r w:rsidRPr="00431847">
              <w:rPr>
                <w:b/>
                <w:bCs/>
                <w:shd w:val="clear" w:color="auto" w:fill="D9D9D9" w:themeFill="background1" w:themeFillShade="D9"/>
              </w:rPr>
              <w:t>2.3. Užsie</w:t>
            </w:r>
            <w:r w:rsidRPr="0079531B">
              <w:rPr>
                <w:b/>
                <w:bCs/>
              </w:rPr>
              <w:t>nio kalbų mokytojų metodinė grupė</w:t>
            </w:r>
          </w:p>
        </w:tc>
      </w:tr>
      <w:tr w:rsidR="00DF1E97" w:rsidRPr="00693C50" w14:paraId="28A55F10" w14:textId="77777777" w:rsidTr="4A09B087">
        <w:tc>
          <w:tcPr>
            <w:tcW w:w="851" w:type="dxa"/>
            <w:vAlign w:val="center"/>
          </w:tcPr>
          <w:p w14:paraId="6A476CB8" w14:textId="2C17CD3B" w:rsidR="00DF1E97" w:rsidRDefault="0079531B" w:rsidP="00DF1E97">
            <w:pPr>
              <w:jc w:val="center"/>
            </w:pPr>
            <w:r>
              <w:t>2.3.1.</w:t>
            </w:r>
          </w:p>
        </w:tc>
        <w:tc>
          <w:tcPr>
            <w:tcW w:w="4565" w:type="dxa"/>
            <w:vAlign w:val="center"/>
          </w:tcPr>
          <w:p w14:paraId="21E7E1AE" w14:textId="77777777" w:rsidR="00CD6758" w:rsidRPr="008D46D3" w:rsidRDefault="00CD6758" w:rsidP="00CD6758">
            <w:pPr>
              <w:spacing w:line="252" w:lineRule="auto"/>
              <w:rPr>
                <w:lang w:eastAsia="en-US"/>
              </w:rPr>
            </w:pPr>
            <w:r w:rsidRPr="008D46D3">
              <w:rPr>
                <w:lang w:eastAsia="en-US"/>
              </w:rPr>
              <w:t xml:space="preserve">Užsienio </w:t>
            </w:r>
            <w:proofErr w:type="spellStart"/>
            <w:r w:rsidRPr="008D46D3">
              <w:rPr>
                <w:lang w:eastAsia="en-US"/>
              </w:rPr>
              <w:t>klb</w:t>
            </w:r>
            <w:proofErr w:type="spellEnd"/>
            <w:r w:rsidRPr="008D46D3">
              <w:rPr>
                <w:lang w:eastAsia="en-US"/>
              </w:rPr>
              <w:t>. (anglų, rusų) konsultacijų 4-ųjų klasių mokiniams gimnazijoje ir “</w:t>
            </w:r>
            <w:proofErr w:type="spellStart"/>
            <w:r w:rsidRPr="008D46D3">
              <w:rPr>
                <w:lang w:eastAsia="en-US"/>
              </w:rPr>
              <w:t>Zoom</w:t>
            </w:r>
            <w:proofErr w:type="spellEnd"/>
            <w:r w:rsidRPr="008D46D3">
              <w:rPr>
                <w:lang w:eastAsia="en-US"/>
              </w:rPr>
              <w:t>“ sistemoje organizavimo aptarimas.</w:t>
            </w:r>
          </w:p>
          <w:p w14:paraId="57C98316" w14:textId="77777777" w:rsidR="00CD6758" w:rsidRPr="008D46D3" w:rsidRDefault="00CD6758" w:rsidP="00CD6758">
            <w:pPr>
              <w:spacing w:line="252" w:lineRule="auto"/>
              <w:rPr>
                <w:lang w:eastAsia="en-US"/>
              </w:rPr>
            </w:pPr>
          </w:p>
          <w:p w14:paraId="68B6C9A4" w14:textId="77777777" w:rsidR="00CD6758" w:rsidRPr="008D46D3" w:rsidRDefault="00CD6758" w:rsidP="00CD6758">
            <w:pPr>
              <w:spacing w:line="254" w:lineRule="auto"/>
              <w:rPr>
                <w:lang w:eastAsia="en-US"/>
              </w:rPr>
            </w:pPr>
            <w:r w:rsidRPr="008D46D3">
              <w:rPr>
                <w:lang w:eastAsia="en-US"/>
              </w:rPr>
              <w:t xml:space="preserve">Užsienio </w:t>
            </w:r>
            <w:proofErr w:type="spellStart"/>
            <w:r w:rsidRPr="008D46D3">
              <w:rPr>
                <w:lang w:eastAsia="en-US"/>
              </w:rPr>
              <w:t>klb</w:t>
            </w:r>
            <w:proofErr w:type="spellEnd"/>
            <w:r w:rsidRPr="008D46D3">
              <w:rPr>
                <w:lang w:eastAsia="en-US"/>
              </w:rPr>
              <w:t xml:space="preserve">. (anglų, rusų, vokiečių) kontaktinių valandų preliminaraus paskirstymo 2020-2021 </w:t>
            </w:r>
            <w:proofErr w:type="spellStart"/>
            <w:r w:rsidRPr="008D46D3">
              <w:rPr>
                <w:lang w:eastAsia="en-US"/>
              </w:rPr>
              <w:t>m.m</w:t>
            </w:r>
            <w:proofErr w:type="spellEnd"/>
            <w:r w:rsidRPr="008D46D3">
              <w:rPr>
                <w:lang w:eastAsia="en-US"/>
              </w:rPr>
              <w:t>. aptarimas.</w:t>
            </w:r>
          </w:p>
          <w:p w14:paraId="476292F0" w14:textId="77777777" w:rsidR="00CD6758" w:rsidRPr="008D46D3" w:rsidRDefault="00CD6758" w:rsidP="00CD6758">
            <w:pPr>
              <w:spacing w:line="254" w:lineRule="auto"/>
              <w:rPr>
                <w:lang w:eastAsia="en-US"/>
              </w:rPr>
            </w:pPr>
          </w:p>
          <w:p w14:paraId="44E871BC" w14:textId="2BABCC6B" w:rsidR="009B6A96" w:rsidRPr="0019701D" w:rsidRDefault="00CD6758" w:rsidP="00CD6758">
            <w:pPr>
              <w:jc w:val="both"/>
            </w:pPr>
            <w:r w:rsidRPr="008D46D3">
              <w:rPr>
                <w:lang w:eastAsia="en-US"/>
              </w:rPr>
              <w:t xml:space="preserve">Kai kurių projektinių veiklų tęstinumo 2020-2021 </w:t>
            </w:r>
            <w:proofErr w:type="spellStart"/>
            <w:r w:rsidRPr="008D46D3">
              <w:rPr>
                <w:lang w:eastAsia="en-US"/>
              </w:rPr>
              <w:t>m.m</w:t>
            </w:r>
            <w:proofErr w:type="spellEnd"/>
            <w:r w:rsidRPr="008D46D3">
              <w:rPr>
                <w:lang w:eastAsia="en-US"/>
              </w:rPr>
              <w:t>. numatymas ir aptarimas.</w:t>
            </w:r>
          </w:p>
        </w:tc>
        <w:tc>
          <w:tcPr>
            <w:tcW w:w="2400" w:type="dxa"/>
            <w:vAlign w:val="center"/>
          </w:tcPr>
          <w:p w14:paraId="6C9DE375" w14:textId="77777777" w:rsidR="00CD6758" w:rsidRDefault="00CD6758" w:rsidP="00CD6758">
            <w:pPr>
              <w:spacing w:line="252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Data/-</w:t>
            </w:r>
            <w:proofErr w:type="spellStart"/>
            <w:r>
              <w:rPr>
                <w:lang w:val="en-US" w:eastAsia="en-US"/>
              </w:rPr>
              <w:t>os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  <w:p w14:paraId="144A5D23" w14:textId="002BE7BC" w:rsidR="00DF1E97" w:rsidRPr="000D3A9C" w:rsidRDefault="00CD6758" w:rsidP="00CD6758">
            <w:pPr>
              <w:jc w:val="center"/>
            </w:pPr>
            <w:proofErr w:type="spellStart"/>
            <w:r>
              <w:rPr>
                <w:lang w:val="en-US" w:eastAsia="en-US"/>
              </w:rPr>
              <w:t>tikslinama</w:t>
            </w:r>
            <w:proofErr w:type="spellEnd"/>
            <w:r>
              <w:rPr>
                <w:lang w:val="en-US" w:eastAsia="en-US"/>
              </w:rPr>
              <w:t>/-</w:t>
            </w:r>
            <w:proofErr w:type="spellStart"/>
            <w:r>
              <w:rPr>
                <w:lang w:val="en-US" w:eastAsia="en-US"/>
              </w:rPr>
              <w:t>os</w:t>
            </w:r>
            <w:proofErr w:type="spellEnd"/>
          </w:p>
        </w:tc>
        <w:tc>
          <w:tcPr>
            <w:tcW w:w="2084" w:type="dxa"/>
            <w:vAlign w:val="center"/>
          </w:tcPr>
          <w:p w14:paraId="53861BC2" w14:textId="77777777" w:rsidR="00CD6758" w:rsidRPr="008D46D3" w:rsidRDefault="00CD6758" w:rsidP="00CD6758">
            <w:pPr>
              <w:spacing w:line="254" w:lineRule="auto"/>
              <w:jc w:val="center"/>
              <w:rPr>
                <w:lang w:eastAsia="en-US"/>
              </w:rPr>
            </w:pPr>
            <w:r w:rsidRPr="008D46D3">
              <w:rPr>
                <w:lang w:eastAsia="en-US"/>
              </w:rPr>
              <w:t xml:space="preserve">V. </w:t>
            </w:r>
            <w:proofErr w:type="spellStart"/>
            <w:r w:rsidRPr="008D46D3">
              <w:rPr>
                <w:lang w:eastAsia="en-US"/>
              </w:rPr>
              <w:t>Liutkienė</w:t>
            </w:r>
            <w:proofErr w:type="spellEnd"/>
            <w:r w:rsidRPr="008D46D3">
              <w:rPr>
                <w:lang w:eastAsia="en-US"/>
              </w:rPr>
              <w:t>,</w:t>
            </w:r>
          </w:p>
          <w:p w14:paraId="5AE3B339" w14:textId="77777777" w:rsidR="00CD6758" w:rsidRPr="008D46D3" w:rsidRDefault="00CD6758" w:rsidP="00CD6758">
            <w:pPr>
              <w:spacing w:line="254" w:lineRule="auto"/>
              <w:jc w:val="center"/>
              <w:rPr>
                <w:lang w:eastAsia="en-US"/>
              </w:rPr>
            </w:pPr>
            <w:r w:rsidRPr="008D46D3">
              <w:rPr>
                <w:lang w:eastAsia="en-US"/>
              </w:rPr>
              <w:t>V. Sakalauskienė,</w:t>
            </w:r>
          </w:p>
          <w:p w14:paraId="738610EB" w14:textId="6C5F7210" w:rsidR="00DF1E97" w:rsidRPr="000D3A9C" w:rsidRDefault="00CD6758" w:rsidP="00CD6758">
            <w:pPr>
              <w:jc w:val="center"/>
            </w:pPr>
            <w:r w:rsidRPr="008D46D3">
              <w:rPr>
                <w:lang w:eastAsia="en-US"/>
              </w:rPr>
              <w:t xml:space="preserve">D. </w:t>
            </w:r>
            <w:proofErr w:type="spellStart"/>
            <w:r w:rsidRPr="008D46D3">
              <w:rPr>
                <w:lang w:eastAsia="en-US"/>
              </w:rPr>
              <w:t>Petkevičiūtė</w:t>
            </w:r>
            <w:proofErr w:type="spellEnd"/>
          </w:p>
        </w:tc>
        <w:tc>
          <w:tcPr>
            <w:tcW w:w="900" w:type="dxa"/>
            <w:vAlign w:val="center"/>
          </w:tcPr>
          <w:p w14:paraId="637805D2" w14:textId="77777777" w:rsidR="00DF1E97" w:rsidRPr="000D3A9C" w:rsidRDefault="00DF1E97" w:rsidP="00D073AD">
            <w:pPr>
              <w:jc w:val="center"/>
            </w:pPr>
          </w:p>
        </w:tc>
      </w:tr>
      <w:tr w:rsidR="00DF1E97" w:rsidRPr="00693C50" w14:paraId="2B68286A" w14:textId="77777777" w:rsidTr="4A09B087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78EB9939" w14:textId="77777777" w:rsidR="00DF1E97" w:rsidRPr="000D3A9C" w:rsidRDefault="00DF1E97" w:rsidP="00D073AD">
            <w:pPr>
              <w:jc w:val="center"/>
            </w:pPr>
            <w:r w:rsidRPr="7FCE2C8C">
              <w:rPr>
                <w:b/>
                <w:bCs/>
              </w:rPr>
              <w:t>2.4. Matematikos ir informacinių technologijų mokytojų metodinė grupė</w:t>
            </w:r>
          </w:p>
        </w:tc>
      </w:tr>
      <w:tr w:rsidR="00DF1E97" w:rsidRPr="00693C50" w14:paraId="3890326B" w14:textId="77777777" w:rsidTr="4A09B087">
        <w:tc>
          <w:tcPr>
            <w:tcW w:w="851" w:type="dxa"/>
            <w:vAlign w:val="center"/>
          </w:tcPr>
          <w:p w14:paraId="399D94DB" w14:textId="77777777" w:rsidR="00DF1E97" w:rsidRDefault="00DF1E97" w:rsidP="00DF1E97">
            <w:pPr>
              <w:jc w:val="center"/>
            </w:pPr>
            <w:r>
              <w:t>2.4.1.</w:t>
            </w:r>
          </w:p>
        </w:tc>
        <w:tc>
          <w:tcPr>
            <w:tcW w:w="4565" w:type="dxa"/>
            <w:vAlign w:val="center"/>
          </w:tcPr>
          <w:p w14:paraId="463F29E8" w14:textId="4330032F" w:rsidR="00DF1E97" w:rsidRPr="000D3A9C" w:rsidRDefault="3BD6ECF8" w:rsidP="00DF1E97">
            <w:pPr>
              <w:jc w:val="both"/>
            </w:pPr>
            <w:r>
              <w:t>Krūvių pasiskirstymas</w:t>
            </w:r>
          </w:p>
        </w:tc>
        <w:tc>
          <w:tcPr>
            <w:tcW w:w="2400" w:type="dxa"/>
            <w:vAlign w:val="center"/>
          </w:tcPr>
          <w:p w14:paraId="3B7B4B86" w14:textId="01FD9F00" w:rsidR="00DF1E97" w:rsidRPr="000D3A9C" w:rsidRDefault="3BD6ECF8" w:rsidP="00532503">
            <w:pPr>
              <w:jc w:val="center"/>
            </w:pPr>
            <w:r>
              <w:t xml:space="preserve">17 d. </w:t>
            </w:r>
          </w:p>
        </w:tc>
        <w:tc>
          <w:tcPr>
            <w:tcW w:w="2084" w:type="dxa"/>
            <w:vAlign w:val="center"/>
          </w:tcPr>
          <w:p w14:paraId="3A0FF5F2" w14:textId="3054632D" w:rsidR="00DF1E97" w:rsidRPr="000D3A9C" w:rsidRDefault="3BD6ECF8" w:rsidP="00D073AD">
            <w:pPr>
              <w:jc w:val="center"/>
            </w:pPr>
            <w:proofErr w:type="spellStart"/>
            <w:r>
              <w:t>R.Jėckienė</w:t>
            </w:r>
            <w:proofErr w:type="spellEnd"/>
          </w:p>
        </w:tc>
        <w:tc>
          <w:tcPr>
            <w:tcW w:w="900" w:type="dxa"/>
            <w:vAlign w:val="center"/>
          </w:tcPr>
          <w:p w14:paraId="5630AD66" w14:textId="77777777" w:rsidR="00DF1E97" w:rsidRPr="000D3A9C" w:rsidRDefault="00DF1E97" w:rsidP="00D073AD">
            <w:pPr>
              <w:jc w:val="center"/>
            </w:pPr>
          </w:p>
        </w:tc>
      </w:tr>
      <w:tr w:rsidR="00DF1E97" w:rsidRPr="00693C50" w14:paraId="0A115F7C" w14:textId="77777777" w:rsidTr="4A09B087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57C7306E" w14:textId="77777777" w:rsidR="00DF1E97" w:rsidRPr="000D3A9C" w:rsidRDefault="00DF1E97" w:rsidP="00D073AD">
            <w:pPr>
              <w:jc w:val="center"/>
            </w:pPr>
            <w:r w:rsidRPr="7FCE2C8C">
              <w:rPr>
                <w:b/>
                <w:bCs/>
              </w:rPr>
              <w:t>2.5. Gamtos mokslų mokytojų metodinė grupė</w:t>
            </w:r>
          </w:p>
        </w:tc>
      </w:tr>
      <w:tr w:rsidR="00DF1E97" w:rsidRPr="00693C50" w14:paraId="16AEC8F6" w14:textId="77777777" w:rsidTr="4A09B087">
        <w:tc>
          <w:tcPr>
            <w:tcW w:w="851" w:type="dxa"/>
            <w:vAlign w:val="center"/>
          </w:tcPr>
          <w:p w14:paraId="47031BBD" w14:textId="41EE67DD" w:rsidR="00DF1E97" w:rsidRDefault="00DF1E97" w:rsidP="00DF1E97">
            <w:pPr>
              <w:jc w:val="center"/>
            </w:pPr>
            <w:r>
              <w:t>2.5.1</w:t>
            </w:r>
          </w:p>
        </w:tc>
        <w:tc>
          <w:tcPr>
            <w:tcW w:w="4565" w:type="dxa"/>
            <w:vAlign w:val="center"/>
          </w:tcPr>
          <w:p w14:paraId="5D4BFE7F" w14:textId="56A5F29A" w:rsidR="00DF1E97" w:rsidRDefault="3BD6ECF8" w:rsidP="6F4F83E6">
            <w:r>
              <w:t>Krūvių pasiskirstymas</w:t>
            </w:r>
          </w:p>
        </w:tc>
        <w:tc>
          <w:tcPr>
            <w:tcW w:w="2400" w:type="dxa"/>
            <w:vAlign w:val="center"/>
          </w:tcPr>
          <w:p w14:paraId="476F2A00" w14:textId="650310AE" w:rsidR="00DF1E97" w:rsidRDefault="3BD6ECF8" w:rsidP="00D073AD">
            <w:pPr>
              <w:jc w:val="center"/>
            </w:pPr>
            <w:r>
              <w:t xml:space="preserve">12 d. </w:t>
            </w:r>
          </w:p>
        </w:tc>
        <w:tc>
          <w:tcPr>
            <w:tcW w:w="2084" w:type="dxa"/>
            <w:vAlign w:val="center"/>
          </w:tcPr>
          <w:p w14:paraId="0EAB1001" w14:textId="5A257AFD" w:rsidR="00DF1E97" w:rsidRDefault="3BD6ECF8" w:rsidP="69514B84">
            <w:pPr>
              <w:jc w:val="center"/>
            </w:pPr>
            <w:r>
              <w:t xml:space="preserve">D. </w:t>
            </w:r>
            <w:proofErr w:type="spellStart"/>
            <w:r>
              <w:t>Ivaškevičienė</w:t>
            </w:r>
            <w:proofErr w:type="spellEnd"/>
          </w:p>
        </w:tc>
        <w:tc>
          <w:tcPr>
            <w:tcW w:w="900" w:type="dxa"/>
            <w:vAlign w:val="center"/>
          </w:tcPr>
          <w:p w14:paraId="5391AD36" w14:textId="77777777" w:rsidR="00DF1E97" w:rsidRPr="000D3A9C" w:rsidRDefault="00DF1E97" w:rsidP="00D073AD">
            <w:pPr>
              <w:jc w:val="center"/>
            </w:pPr>
          </w:p>
        </w:tc>
      </w:tr>
      <w:tr w:rsidR="69514B84" w14:paraId="795F61F1" w14:textId="77777777" w:rsidTr="4A09B087">
        <w:tc>
          <w:tcPr>
            <w:tcW w:w="851" w:type="dxa"/>
            <w:vAlign w:val="center"/>
          </w:tcPr>
          <w:p w14:paraId="5CD8B5A3" w14:textId="03B70B93" w:rsidR="69514B84" w:rsidRDefault="69514B84" w:rsidP="69514B84">
            <w:pPr>
              <w:jc w:val="center"/>
            </w:pPr>
            <w:r>
              <w:t>2.5.2</w:t>
            </w:r>
          </w:p>
        </w:tc>
        <w:tc>
          <w:tcPr>
            <w:tcW w:w="4565" w:type="dxa"/>
            <w:vAlign w:val="center"/>
          </w:tcPr>
          <w:p w14:paraId="0D49271F" w14:textId="1D44696A" w:rsidR="69514B84" w:rsidRDefault="69514B84" w:rsidP="69514B84">
            <w:pPr>
              <w:jc w:val="both"/>
            </w:pPr>
          </w:p>
        </w:tc>
        <w:tc>
          <w:tcPr>
            <w:tcW w:w="2400" w:type="dxa"/>
            <w:vAlign w:val="center"/>
          </w:tcPr>
          <w:p w14:paraId="7BF40B89" w14:textId="0A759515" w:rsidR="69514B84" w:rsidRDefault="69514B84" w:rsidP="69514B84">
            <w:pPr>
              <w:jc w:val="center"/>
            </w:pPr>
          </w:p>
        </w:tc>
        <w:tc>
          <w:tcPr>
            <w:tcW w:w="2084" w:type="dxa"/>
            <w:vAlign w:val="center"/>
          </w:tcPr>
          <w:p w14:paraId="614B8B01" w14:textId="45425764" w:rsidR="69514B84" w:rsidRDefault="69514B84" w:rsidP="69514B84">
            <w:pPr>
              <w:jc w:val="center"/>
            </w:pPr>
          </w:p>
        </w:tc>
        <w:tc>
          <w:tcPr>
            <w:tcW w:w="900" w:type="dxa"/>
            <w:vAlign w:val="center"/>
          </w:tcPr>
          <w:p w14:paraId="0CAE43EF" w14:textId="15B95E41" w:rsidR="69514B84" w:rsidRDefault="69514B84" w:rsidP="69514B84">
            <w:pPr>
              <w:jc w:val="center"/>
            </w:pPr>
          </w:p>
        </w:tc>
      </w:tr>
      <w:tr w:rsidR="00DF1E97" w:rsidRPr="00693C50" w14:paraId="03522EFA" w14:textId="77777777" w:rsidTr="4A09B087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6320B0AB" w14:textId="4CD8CCDD" w:rsidR="00DF1E97" w:rsidRPr="000D3A9C" w:rsidRDefault="00DF1E97" w:rsidP="00D073AD">
            <w:pPr>
              <w:jc w:val="center"/>
            </w:pPr>
            <w:r w:rsidRPr="7FCE2C8C">
              <w:rPr>
                <w:b/>
                <w:bCs/>
              </w:rPr>
              <w:t>2.6. Socialinių mokslų mokytojų metodinė grupė</w:t>
            </w:r>
          </w:p>
        </w:tc>
      </w:tr>
      <w:tr w:rsidR="00DF1E97" w:rsidRPr="00693C50" w14:paraId="11F16201" w14:textId="77777777" w:rsidTr="4A09B087">
        <w:tc>
          <w:tcPr>
            <w:tcW w:w="851" w:type="dxa"/>
            <w:vAlign w:val="center"/>
          </w:tcPr>
          <w:p w14:paraId="679C97DB" w14:textId="77777777" w:rsidR="00DF1E97" w:rsidRDefault="00DF1E97" w:rsidP="00DF1E97">
            <w:pPr>
              <w:jc w:val="center"/>
            </w:pPr>
            <w:r>
              <w:t>2.6.1</w:t>
            </w:r>
          </w:p>
        </w:tc>
        <w:tc>
          <w:tcPr>
            <w:tcW w:w="4565" w:type="dxa"/>
            <w:vAlign w:val="center"/>
          </w:tcPr>
          <w:p w14:paraId="66204FF1" w14:textId="0B150510" w:rsidR="00DF1E97" w:rsidRPr="000D3A9C" w:rsidRDefault="4A09B087" w:rsidP="6F4F83E6">
            <w:r>
              <w:t>Krūvių pasiskirstymas</w:t>
            </w:r>
          </w:p>
        </w:tc>
        <w:tc>
          <w:tcPr>
            <w:tcW w:w="2400" w:type="dxa"/>
            <w:vAlign w:val="center"/>
          </w:tcPr>
          <w:p w14:paraId="2DBF0D7D" w14:textId="591F809C" w:rsidR="00DF1E97" w:rsidRPr="000D3A9C" w:rsidRDefault="4A09B087" w:rsidP="00D073AD">
            <w:pPr>
              <w:jc w:val="center"/>
            </w:pPr>
            <w:r>
              <w:t>12 d.</w:t>
            </w:r>
          </w:p>
        </w:tc>
        <w:tc>
          <w:tcPr>
            <w:tcW w:w="2084" w:type="dxa"/>
            <w:vAlign w:val="center"/>
          </w:tcPr>
          <w:p w14:paraId="6B62F1B3" w14:textId="5EE7FC4E" w:rsidR="00DF1E97" w:rsidRPr="000D3A9C" w:rsidRDefault="4A09B087" w:rsidP="25A3B68A">
            <w:pPr>
              <w:jc w:val="center"/>
            </w:pPr>
            <w:r>
              <w:t>T. Bičiūnas</w:t>
            </w:r>
          </w:p>
        </w:tc>
        <w:tc>
          <w:tcPr>
            <w:tcW w:w="900" w:type="dxa"/>
            <w:vAlign w:val="center"/>
          </w:tcPr>
          <w:p w14:paraId="02F2C34E" w14:textId="31EEFB89" w:rsidR="00DF1E97" w:rsidRPr="000D3A9C" w:rsidRDefault="00DF1E97" w:rsidP="4A09B087">
            <w:pPr>
              <w:jc w:val="center"/>
            </w:pPr>
          </w:p>
        </w:tc>
      </w:tr>
      <w:tr w:rsidR="4A09B087" w14:paraId="4E8D2B40" w14:textId="77777777" w:rsidTr="4A09B087">
        <w:tc>
          <w:tcPr>
            <w:tcW w:w="851" w:type="dxa"/>
            <w:vAlign w:val="center"/>
          </w:tcPr>
          <w:p w14:paraId="0C7A16EB" w14:textId="3EFC2F27" w:rsidR="4A09B087" w:rsidRDefault="4A09B087" w:rsidP="4A09B087">
            <w:pPr>
              <w:jc w:val="center"/>
            </w:pPr>
            <w:r>
              <w:t>2.6.2</w:t>
            </w:r>
          </w:p>
        </w:tc>
        <w:tc>
          <w:tcPr>
            <w:tcW w:w="4565" w:type="dxa"/>
            <w:vAlign w:val="center"/>
          </w:tcPr>
          <w:p w14:paraId="2082DAE3" w14:textId="452B2738" w:rsidR="4A09B087" w:rsidRDefault="4A09B087" w:rsidP="4A09B087">
            <w:r w:rsidRPr="4A09B087">
              <w:t xml:space="preserve">Pasitarimas dėl ugdymo plano 2020-2021 </w:t>
            </w:r>
          </w:p>
        </w:tc>
        <w:tc>
          <w:tcPr>
            <w:tcW w:w="2400" w:type="dxa"/>
            <w:vAlign w:val="center"/>
          </w:tcPr>
          <w:p w14:paraId="65FC65AD" w14:textId="1EBD11D6" w:rsidR="4A09B087" w:rsidRDefault="4A09B087" w:rsidP="4A09B087">
            <w:pPr>
              <w:jc w:val="center"/>
            </w:pPr>
            <w:r w:rsidRPr="4A09B087">
              <w:t xml:space="preserve"> tikslinama</w:t>
            </w:r>
          </w:p>
        </w:tc>
        <w:tc>
          <w:tcPr>
            <w:tcW w:w="2084" w:type="dxa"/>
            <w:vAlign w:val="center"/>
          </w:tcPr>
          <w:p w14:paraId="710F3777" w14:textId="2ED0BD64" w:rsidR="4A09B087" w:rsidRDefault="4A09B087" w:rsidP="4A09B087">
            <w:pPr>
              <w:jc w:val="center"/>
            </w:pPr>
            <w:r w:rsidRPr="4A09B087">
              <w:t>T. Bičiūnas</w:t>
            </w:r>
          </w:p>
        </w:tc>
        <w:tc>
          <w:tcPr>
            <w:tcW w:w="900" w:type="dxa"/>
            <w:vAlign w:val="center"/>
          </w:tcPr>
          <w:p w14:paraId="40FE361D" w14:textId="4E5AF066" w:rsidR="4A09B087" w:rsidRDefault="4A09B087" w:rsidP="4A09B087">
            <w:pPr>
              <w:jc w:val="center"/>
            </w:pPr>
          </w:p>
        </w:tc>
      </w:tr>
      <w:tr w:rsidR="00DF1E97" w:rsidRPr="00693C50" w14:paraId="482C8919" w14:textId="77777777" w:rsidTr="4A09B087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6E0D2442" w14:textId="77777777" w:rsidR="00DF1E97" w:rsidRPr="000D3A9C" w:rsidRDefault="00DF1E97" w:rsidP="00D073AD">
            <w:pPr>
              <w:jc w:val="center"/>
            </w:pPr>
            <w:r w:rsidRPr="7FCE2C8C">
              <w:rPr>
                <w:b/>
                <w:bCs/>
              </w:rPr>
              <w:t>2.7. Menų ir kūno kultūros mokytojų metodinė grupė</w:t>
            </w:r>
          </w:p>
        </w:tc>
      </w:tr>
      <w:tr w:rsidR="00DF1E97" w:rsidRPr="00693C50" w14:paraId="3387C9CF" w14:textId="77777777" w:rsidTr="4A09B087">
        <w:tc>
          <w:tcPr>
            <w:tcW w:w="851" w:type="dxa"/>
            <w:vAlign w:val="center"/>
          </w:tcPr>
          <w:p w14:paraId="5D6B91DE" w14:textId="77777777" w:rsidR="00DF1E97" w:rsidRDefault="00DF1E97" w:rsidP="00DF1E97">
            <w:pPr>
              <w:jc w:val="center"/>
            </w:pPr>
            <w:r>
              <w:t>2.7.1</w:t>
            </w:r>
          </w:p>
        </w:tc>
        <w:tc>
          <w:tcPr>
            <w:tcW w:w="4565" w:type="dxa"/>
            <w:vAlign w:val="center"/>
          </w:tcPr>
          <w:p w14:paraId="680A4E5D" w14:textId="071A5C1E" w:rsidR="00DF1E97" w:rsidRPr="000D3A9C" w:rsidRDefault="369F9ECE" w:rsidP="369F9ECE">
            <w:pPr>
              <w:jc w:val="both"/>
              <w:rPr>
                <w:color w:val="333333"/>
              </w:rPr>
            </w:pPr>
            <w:r w:rsidRPr="369F9ECE">
              <w:rPr>
                <w:color w:val="333333"/>
              </w:rPr>
              <w:t xml:space="preserve">Pasitarimas dėl ugdymo plano 2020-2021 </w:t>
            </w:r>
            <w:proofErr w:type="spellStart"/>
            <w:r w:rsidRPr="369F9ECE">
              <w:rPr>
                <w:color w:val="333333"/>
              </w:rPr>
              <w:t>m.m</w:t>
            </w:r>
            <w:proofErr w:type="spellEnd"/>
            <w:r w:rsidRPr="369F9ECE">
              <w:rPr>
                <w:color w:val="333333"/>
              </w:rPr>
              <w:t>. ZOOM platformoje</w:t>
            </w:r>
          </w:p>
        </w:tc>
        <w:tc>
          <w:tcPr>
            <w:tcW w:w="2400" w:type="dxa"/>
            <w:vAlign w:val="center"/>
          </w:tcPr>
          <w:p w14:paraId="19219836" w14:textId="61F6FF71" w:rsidR="00DF1E97" w:rsidRPr="000D3A9C" w:rsidRDefault="369F9ECE" w:rsidP="369F9ECE">
            <w:pPr>
              <w:jc w:val="center"/>
              <w:rPr>
                <w:color w:val="333333"/>
              </w:rPr>
            </w:pPr>
            <w:r w:rsidRPr="369F9ECE">
              <w:rPr>
                <w:color w:val="333333"/>
              </w:rPr>
              <w:t>data ir laikas - tikslinama</w:t>
            </w:r>
          </w:p>
        </w:tc>
        <w:tc>
          <w:tcPr>
            <w:tcW w:w="2084" w:type="dxa"/>
            <w:vAlign w:val="center"/>
          </w:tcPr>
          <w:p w14:paraId="296FEF7D" w14:textId="13558A68" w:rsidR="00DF1E97" w:rsidRPr="000D3A9C" w:rsidRDefault="369F9ECE" w:rsidP="00D073AD">
            <w:pPr>
              <w:jc w:val="center"/>
            </w:pPr>
            <w:proofErr w:type="spellStart"/>
            <w:r>
              <w:t>S.Džiugelienė</w:t>
            </w:r>
            <w:proofErr w:type="spellEnd"/>
          </w:p>
        </w:tc>
        <w:tc>
          <w:tcPr>
            <w:tcW w:w="900" w:type="dxa"/>
            <w:vAlign w:val="center"/>
          </w:tcPr>
          <w:p w14:paraId="7194DBDC" w14:textId="77777777" w:rsidR="00DF1E97" w:rsidRPr="000D3A9C" w:rsidRDefault="00DF1E97" w:rsidP="00D073AD">
            <w:pPr>
              <w:jc w:val="center"/>
            </w:pPr>
          </w:p>
        </w:tc>
      </w:tr>
      <w:tr w:rsidR="00DF1E97" w:rsidRPr="00693C50" w14:paraId="1F9FF0BC" w14:textId="77777777" w:rsidTr="4A09B087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66C180DF" w14:textId="09AB2773" w:rsidR="00DF1E97" w:rsidRPr="000D3A9C" w:rsidRDefault="00DF1E97" w:rsidP="00D073AD">
            <w:pPr>
              <w:jc w:val="center"/>
            </w:pPr>
            <w:r w:rsidRPr="7FCE2C8C">
              <w:rPr>
                <w:b/>
                <w:bCs/>
              </w:rPr>
              <w:t>2.8. Klasių vadovų metodinė grupė</w:t>
            </w:r>
          </w:p>
        </w:tc>
      </w:tr>
      <w:tr w:rsidR="00DF1E97" w:rsidRPr="00693C50" w14:paraId="788CEF87" w14:textId="77777777" w:rsidTr="4A09B087">
        <w:tc>
          <w:tcPr>
            <w:tcW w:w="851" w:type="dxa"/>
            <w:vAlign w:val="center"/>
          </w:tcPr>
          <w:p w14:paraId="65A9ECFE" w14:textId="77777777" w:rsidR="00DF1E97" w:rsidRDefault="00DF1E97" w:rsidP="00DF1E97">
            <w:pPr>
              <w:jc w:val="center"/>
            </w:pPr>
            <w:r>
              <w:lastRenderedPageBreak/>
              <w:t>2.8.1</w:t>
            </w:r>
          </w:p>
        </w:tc>
        <w:tc>
          <w:tcPr>
            <w:tcW w:w="4565" w:type="dxa"/>
            <w:vAlign w:val="center"/>
          </w:tcPr>
          <w:p w14:paraId="769D0D3C" w14:textId="40203E71" w:rsidR="00DF1E97" w:rsidRPr="000D3A9C" w:rsidRDefault="00DF1E97" w:rsidP="00DF1E97">
            <w:pPr>
              <w:jc w:val="both"/>
            </w:pPr>
          </w:p>
        </w:tc>
        <w:tc>
          <w:tcPr>
            <w:tcW w:w="2400" w:type="dxa"/>
            <w:vAlign w:val="center"/>
          </w:tcPr>
          <w:p w14:paraId="54CD245A" w14:textId="2C8C9750" w:rsidR="00DF1E97" w:rsidRPr="00D203C8" w:rsidRDefault="00DF1E97" w:rsidP="00D073AD">
            <w:pPr>
              <w:jc w:val="center"/>
            </w:pPr>
          </w:p>
        </w:tc>
        <w:tc>
          <w:tcPr>
            <w:tcW w:w="2084" w:type="dxa"/>
            <w:vAlign w:val="center"/>
          </w:tcPr>
          <w:p w14:paraId="1231BE67" w14:textId="0A34AD2F" w:rsidR="00DF1E97" w:rsidRPr="000D3A9C" w:rsidRDefault="00DF1E97" w:rsidP="7DCC893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6FEB5B0" w14:textId="77777777" w:rsidR="00DF1E97" w:rsidRPr="000D3A9C" w:rsidRDefault="00DF1E97" w:rsidP="00D073AD">
            <w:pPr>
              <w:jc w:val="center"/>
            </w:pPr>
          </w:p>
        </w:tc>
      </w:tr>
      <w:tr w:rsidR="00DF1E97" w:rsidRPr="00693C50" w14:paraId="51E58520" w14:textId="77777777" w:rsidTr="4A09B087">
        <w:tc>
          <w:tcPr>
            <w:tcW w:w="10800" w:type="dxa"/>
            <w:gridSpan w:val="5"/>
            <w:shd w:val="clear" w:color="auto" w:fill="DBDBDB" w:themeFill="accent3" w:themeFillTint="66"/>
            <w:vAlign w:val="center"/>
          </w:tcPr>
          <w:p w14:paraId="25750C50" w14:textId="77777777" w:rsidR="00DF1E97" w:rsidRPr="00693C50" w:rsidRDefault="00DF1E97" w:rsidP="00D073AD">
            <w:pPr>
              <w:jc w:val="center"/>
              <w:rPr>
                <w:b/>
              </w:rPr>
            </w:pPr>
            <w:r w:rsidRPr="00693C50">
              <w:rPr>
                <w:b/>
              </w:rPr>
              <w:t>III. Tėvų švietimas ir informavimas</w:t>
            </w:r>
          </w:p>
        </w:tc>
      </w:tr>
      <w:tr w:rsidR="00DF1E97" w:rsidRPr="00693C50" w14:paraId="2D6BEC64" w14:textId="77777777" w:rsidTr="4A09B087">
        <w:tc>
          <w:tcPr>
            <w:tcW w:w="851" w:type="dxa"/>
            <w:vAlign w:val="center"/>
          </w:tcPr>
          <w:p w14:paraId="359283F6" w14:textId="22EB6872" w:rsidR="00DF1E97" w:rsidRDefault="00163517" w:rsidP="00DF1E97">
            <w:pPr>
              <w:jc w:val="center"/>
            </w:pPr>
            <w:r>
              <w:t>3.1.</w:t>
            </w:r>
          </w:p>
        </w:tc>
        <w:tc>
          <w:tcPr>
            <w:tcW w:w="4565" w:type="dxa"/>
            <w:vAlign w:val="center"/>
          </w:tcPr>
          <w:p w14:paraId="4389FAEC" w14:textId="6EFD31A0" w:rsidR="00DF1E97" w:rsidRDefault="3BD6ECF8" w:rsidP="673FE617">
            <w:pPr>
              <w:autoSpaceDE w:val="0"/>
              <w:autoSpaceDN w:val="0"/>
              <w:adjustRightInd w:val="0"/>
            </w:pPr>
            <w:r w:rsidRPr="3BD6ECF8">
              <w:rPr>
                <w:color w:val="000000" w:themeColor="text1"/>
                <w:lang w:val="lt"/>
              </w:rPr>
              <w:t>Individualus tėvų konsultavimas</w:t>
            </w:r>
          </w:p>
          <w:p w14:paraId="50DD4763" w14:textId="42865FDB" w:rsidR="00DF1E97" w:rsidRDefault="00DF1E97" w:rsidP="3BD6ECF8">
            <w:pPr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00" w:type="dxa"/>
            <w:vAlign w:val="center"/>
          </w:tcPr>
          <w:p w14:paraId="540884B2" w14:textId="1BA51EB9" w:rsidR="00DF1E97" w:rsidRDefault="3BD6ECF8" w:rsidP="3BD6ECF8">
            <w:r w:rsidRPr="3BD6ECF8">
              <w:rPr>
                <w:lang w:val="lt"/>
              </w:rPr>
              <w:t>nuolat</w:t>
            </w:r>
          </w:p>
        </w:tc>
        <w:tc>
          <w:tcPr>
            <w:tcW w:w="2084" w:type="dxa"/>
            <w:vAlign w:val="center"/>
          </w:tcPr>
          <w:p w14:paraId="65D7716F" w14:textId="6E777BAD" w:rsidR="00DF1E97" w:rsidRDefault="3BD6ECF8" w:rsidP="6F4F83E6">
            <w:pPr>
              <w:pStyle w:val="Default"/>
            </w:pPr>
            <w:r w:rsidRPr="3BD6ECF8">
              <w:rPr>
                <w:lang w:val="lt"/>
              </w:rPr>
              <w:t>Klasių vadovai, specialistai, mokytojai</w:t>
            </w:r>
          </w:p>
        </w:tc>
        <w:tc>
          <w:tcPr>
            <w:tcW w:w="900" w:type="dxa"/>
            <w:vAlign w:val="center"/>
          </w:tcPr>
          <w:p w14:paraId="1527A830" w14:textId="77777777" w:rsidR="00DF1E97" w:rsidRPr="00B9082A" w:rsidRDefault="00DF1E97" w:rsidP="00D073AD">
            <w:pPr>
              <w:jc w:val="center"/>
              <w:rPr>
                <w:color w:val="000000" w:themeColor="text1"/>
              </w:rPr>
            </w:pPr>
          </w:p>
        </w:tc>
      </w:tr>
      <w:tr w:rsidR="00DF1E97" w:rsidRPr="00693C50" w14:paraId="70189CB6" w14:textId="77777777" w:rsidTr="4A09B087">
        <w:tc>
          <w:tcPr>
            <w:tcW w:w="10800" w:type="dxa"/>
            <w:gridSpan w:val="5"/>
            <w:shd w:val="clear" w:color="auto" w:fill="BFBFBF" w:themeFill="background1" w:themeFillShade="BF"/>
            <w:vAlign w:val="center"/>
          </w:tcPr>
          <w:p w14:paraId="63BCF7FF" w14:textId="64F67299" w:rsidR="00DF1E97" w:rsidRDefault="673FE617" w:rsidP="673FE617">
            <w:pPr>
              <w:jc w:val="center"/>
              <w:rPr>
                <w:b/>
                <w:bCs/>
              </w:rPr>
            </w:pPr>
            <w:r w:rsidRPr="673FE617">
              <w:rPr>
                <w:b/>
                <w:bCs/>
              </w:rPr>
              <w:t>IV Tyrimai</w:t>
            </w:r>
          </w:p>
        </w:tc>
      </w:tr>
      <w:tr w:rsidR="00DF1E97" w:rsidRPr="00693C50" w14:paraId="141B613E" w14:textId="77777777" w:rsidTr="4A09B087">
        <w:tc>
          <w:tcPr>
            <w:tcW w:w="851" w:type="dxa"/>
            <w:vAlign w:val="center"/>
          </w:tcPr>
          <w:p w14:paraId="15FC5FF9" w14:textId="3B967906" w:rsidR="00DF1E97" w:rsidRDefault="673FE617" w:rsidP="00DF1E97">
            <w:pPr>
              <w:jc w:val="center"/>
            </w:pPr>
            <w:r>
              <w:t>4.1.</w:t>
            </w:r>
          </w:p>
        </w:tc>
        <w:tc>
          <w:tcPr>
            <w:tcW w:w="4565" w:type="dxa"/>
            <w:vAlign w:val="center"/>
          </w:tcPr>
          <w:p w14:paraId="0DFAA26F" w14:textId="17AF1F79" w:rsidR="00DF1E97" w:rsidRPr="001D4A8C" w:rsidRDefault="00DF1E97" w:rsidP="6F4F83E6">
            <w:pPr>
              <w:pStyle w:val="Default"/>
              <w:rPr>
                <w:lang w:val="lt"/>
              </w:rPr>
            </w:pPr>
          </w:p>
        </w:tc>
        <w:tc>
          <w:tcPr>
            <w:tcW w:w="2400" w:type="dxa"/>
            <w:vAlign w:val="center"/>
          </w:tcPr>
          <w:p w14:paraId="63364108" w14:textId="0F3D4FB3" w:rsidR="00DF1E97" w:rsidRPr="001D4A8C" w:rsidRDefault="00DF1E97" w:rsidP="6F4F83E6">
            <w:pPr>
              <w:jc w:val="center"/>
              <w:rPr>
                <w:lang w:val="lt"/>
              </w:rPr>
            </w:pPr>
          </w:p>
        </w:tc>
        <w:tc>
          <w:tcPr>
            <w:tcW w:w="2084" w:type="dxa"/>
            <w:vAlign w:val="center"/>
          </w:tcPr>
          <w:p w14:paraId="3369BF67" w14:textId="1527D424" w:rsidR="00DF1E97" w:rsidRPr="001D4A8C" w:rsidRDefault="00DF1E97" w:rsidP="6F4F83E6">
            <w:pPr>
              <w:pStyle w:val="Default"/>
              <w:jc w:val="center"/>
              <w:rPr>
                <w:lang w:val="lt"/>
              </w:rPr>
            </w:pPr>
          </w:p>
        </w:tc>
        <w:tc>
          <w:tcPr>
            <w:tcW w:w="900" w:type="dxa"/>
            <w:vAlign w:val="center"/>
          </w:tcPr>
          <w:p w14:paraId="7AE090AE" w14:textId="77777777" w:rsidR="00DF1E97" w:rsidRPr="00B9082A" w:rsidRDefault="00DF1E97" w:rsidP="00D073AD">
            <w:pPr>
              <w:jc w:val="center"/>
              <w:rPr>
                <w:color w:val="000000" w:themeColor="text1"/>
              </w:rPr>
            </w:pPr>
          </w:p>
        </w:tc>
      </w:tr>
      <w:tr w:rsidR="00DF1E97" w:rsidRPr="00693C50" w14:paraId="39B6CA65" w14:textId="77777777" w:rsidTr="4A09B087">
        <w:tc>
          <w:tcPr>
            <w:tcW w:w="10800" w:type="dxa"/>
            <w:gridSpan w:val="5"/>
            <w:shd w:val="clear" w:color="auto" w:fill="DBDBDB" w:themeFill="accent3" w:themeFillTint="66"/>
            <w:vAlign w:val="center"/>
          </w:tcPr>
          <w:p w14:paraId="5C65F179" w14:textId="2A209472" w:rsidR="00DF1E97" w:rsidRPr="00693C50" w:rsidRDefault="673FE617" w:rsidP="673FE617">
            <w:pPr>
              <w:jc w:val="center"/>
              <w:rPr>
                <w:b/>
                <w:bCs/>
              </w:rPr>
            </w:pPr>
            <w:r w:rsidRPr="673FE617">
              <w:rPr>
                <w:b/>
                <w:bCs/>
              </w:rPr>
              <w:t>V. Renginiai</w:t>
            </w:r>
          </w:p>
        </w:tc>
      </w:tr>
      <w:tr w:rsidR="00DF1E97" w:rsidRPr="00693C50" w14:paraId="1D00C105" w14:textId="77777777" w:rsidTr="4A09B087">
        <w:tc>
          <w:tcPr>
            <w:tcW w:w="851" w:type="dxa"/>
            <w:vAlign w:val="center"/>
          </w:tcPr>
          <w:p w14:paraId="1B51E359" w14:textId="6CEB7377" w:rsidR="00DF1E97" w:rsidRDefault="673FE617" w:rsidP="00DF1E97">
            <w:pPr>
              <w:jc w:val="center"/>
            </w:pPr>
            <w:r>
              <w:t>5.1</w:t>
            </w:r>
          </w:p>
        </w:tc>
        <w:tc>
          <w:tcPr>
            <w:tcW w:w="4565" w:type="dxa"/>
            <w:vAlign w:val="center"/>
          </w:tcPr>
          <w:p w14:paraId="2F8B8588" w14:textId="342BC489" w:rsidR="00DF1E97" w:rsidRDefault="3BD6ECF8" w:rsidP="3BD6ECF8">
            <w:pPr>
              <w:spacing w:after="200" w:line="276" w:lineRule="auto"/>
            </w:pPr>
            <w:r w:rsidRPr="3BD6ECF8">
              <w:rPr>
                <w:lang w:val="lt"/>
              </w:rPr>
              <w:t>Gimnazijos prezidento rinkiminė konferencija</w:t>
            </w:r>
          </w:p>
        </w:tc>
        <w:tc>
          <w:tcPr>
            <w:tcW w:w="2400" w:type="dxa"/>
            <w:vAlign w:val="center"/>
          </w:tcPr>
          <w:p w14:paraId="168E6EBA" w14:textId="07EA12D8" w:rsidR="00DF1E97" w:rsidRDefault="3BD6ECF8" w:rsidP="00D073AD">
            <w:pPr>
              <w:pStyle w:val="Sraopastraipa1"/>
              <w:spacing w:after="0" w:line="240" w:lineRule="auto"/>
              <w:ind w:left="0"/>
              <w:jc w:val="center"/>
            </w:pPr>
            <w:r w:rsidRPr="3BD6ECF8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>11 d., 12.30 val.</w:t>
            </w:r>
          </w:p>
        </w:tc>
        <w:tc>
          <w:tcPr>
            <w:tcW w:w="2084" w:type="dxa"/>
            <w:vAlign w:val="center"/>
          </w:tcPr>
          <w:p w14:paraId="713A9183" w14:textId="62E07DA6" w:rsidR="00DF1E97" w:rsidRDefault="00DF1E97" w:rsidP="6D6180AF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6EED346A" w14:textId="77777777" w:rsidR="00DF1E97" w:rsidRDefault="00DF1E97" w:rsidP="00D073AD">
            <w:pPr>
              <w:jc w:val="center"/>
            </w:pPr>
          </w:p>
        </w:tc>
      </w:tr>
      <w:tr w:rsidR="673FE617" w14:paraId="320A80CA" w14:textId="77777777" w:rsidTr="4A09B087">
        <w:tc>
          <w:tcPr>
            <w:tcW w:w="851" w:type="dxa"/>
            <w:vAlign w:val="center"/>
          </w:tcPr>
          <w:p w14:paraId="0A9E845C" w14:textId="1EAF1207" w:rsidR="673FE617" w:rsidRDefault="673FE617" w:rsidP="673FE617">
            <w:pPr>
              <w:jc w:val="center"/>
            </w:pPr>
            <w:r>
              <w:t xml:space="preserve">5.2 </w:t>
            </w:r>
          </w:p>
        </w:tc>
        <w:tc>
          <w:tcPr>
            <w:tcW w:w="4565" w:type="dxa"/>
            <w:vAlign w:val="center"/>
          </w:tcPr>
          <w:p w14:paraId="7039E420" w14:textId="6A407EC4" w:rsidR="673FE617" w:rsidRDefault="3BD6ECF8" w:rsidP="3BD6ECF8">
            <w:pPr>
              <w:spacing w:line="276" w:lineRule="auto"/>
            </w:pPr>
            <w:r w:rsidRPr="3BD6ECF8">
              <w:rPr>
                <w:color w:val="1D2129"/>
                <w:lang w:val="lt"/>
              </w:rPr>
              <w:t>Gimnazijos prezidento rinkimai</w:t>
            </w:r>
          </w:p>
        </w:tc>
        <w:tc>
          <w:tcPr>
            <w:tcW w:w="2400" w:type="dxa"/>
            <w:vAlign w:val="center"/>
          </w:tcPr>
          <w:p w14:paraId="4FDA50AC" w14:textId="1A7EC5C6" w:rsidR="673FE617" w:rsidRDefault="3BD6ECF8" w:rsidP="673FE617">
            <w:pPr>
              <w:pStyle w:val="Sraopastraipa1"/>
              <w:spacing w:line="240" w:lineRule="auto"/>
              <w:ind w:left="0"/>
              <w:jc w:val="center"/>
            </w:pPr>
            <w:r w:rsidRPr="3BD6ECF8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>12 d. (nuotolinis balsavimas)</w:t>
            </w:r>
          </w:p>
        </w:tc>
        <w:tc>
          <w:tcPr>
            <w:tcW w:w="2084" w:type="dxa"/>
            <w:vAlign w:val="center"/>
          </w:tcPr>
          <w:p w14:paraId="5B12DCD0" w14:textId="250C83D1" w:rsidR="673FE617" w:rsidRDefault="673FE617" w:rsidP="673FE617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0FE64B5A" w14:textId="376CEB82" w:rsidR="673FE617" w:rsidRDefault="673FE617" w:rsidP="673FE617">
            <w:pPr>
              <w:jc w:val="center"/>
            </w:pPr>
          </w:p>
        </w:tc>
      </w:tr>
      <w:tr w:rsidR="673FE617" w14:paraId="67F31320" w14:textId="77777777" w:rsidTr="4A09B087">
        <w:tc>
          <w:tcPr>
            <w:tcW w:w="851" w:type="dxa"/>
            <w:vAlign w:val="center"/>
          </w:tcPr>
          <w:p w14:paraId="44EBA138" w14:textId="33C7BB3C" w:rsidR="673FE617" w:rsidRDefault="673FE617" w:rsidP="673FE617">
            <w:pPr>
              <w:jc w:val="center"/>
            </w:pPr>
            <w:r>
              <w:t xml:space="preserve">5.3. </w:t>
            </w:r>
          </w:p>
        </w:tc>
        <w:tc>
          <w:tcPr>
            <w:tcW w:w="4565" w:type="dxa"/>
            <w:vAlign w:val="center"/>
          </w:tcPr>
          <w:p w14:paraId="4E4F8C7A" w14:textId="72B3B9E6" w:rsidR="673FE617" w:rsidRDefault="3BD6ECF8" w:rsidP="3BD6ECF8">
            <w:pPr>
              <w:spacing w:line="276" w:lineRule="auto"/>
              <w:rPr>
                <w:lang w:val="lt"/>
              </w:rPr>
            </w:pPr>
            <w:r w:rsidRPr="3BD6ECF8">
              <w:rPr>
                <w:lang w:val="lt"/>
              </w:rPr>
              <w:t xml:space="preserve">Psichologinių - socialinių veiklų ciklas “socialinio – </w:t>
            </w:r>
            <w:proofErr w:type="spellStart"/>
            <w:r w:rsidRPr="3BD6ECF8">
              <w:rPr>
                <w:lang w:val="lt"/>
              </w:rPr>
              <w:t>emocionio</w:t>
            </w:r>
            <w:proofErr w:type="spellEnd"/>
            <w:r w:rsidRPr="3BD6ECF8">
              <w:rPr>
                <w:lang w:val="lt"/>
              </w:rPr>
              <w:t xml:space="preserve"> intelekto ugdymas”.</w:t>
            </w:r>
          </w:p>
          <w:p w14:paraId="48E64EEB" w14:textId="03429794" w:rsidR="673FE617" w:rsidRDefault="673FE617" w:rsidP="3BD6ECF8">
            <w:pPr>
              <w:spacing w:line="276" w:lineRule="auto"/>
              <w:rPr>
                <w:color w:val="1D2129"/>
                <w:lang w:eastAsia="en-US"/>
              </w:rPr>
            </w:pPr>
          </w:p>
        </w:tc>
        <w:tc>
          <w:tcPr>
            <w:tcW w:w="2400" w:type="dxa"/>
            <w:vAlign w:val="center"/>
          </w:tcPr>
          <w:p w14:paraId="203262EE" w14:textId="4C755199" w:rsidR="673FE617" w:rsidRDefault="3BD6ECF8" w:rsidP="3BD6ECF8">
            <w:pPr>
              <w:pStyle w:val="Sraopastraipa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3BD6ECF8">
              <w:rPr>
                <w:rFonts w:ascii="Times New Roman" w:hAnsi="Times New Roman"/>
                <w:sz w:val="24"/>
                <w:szCs w:val="24"/>
                <w:lang w:val="pt-BR"/>
              </w:rPr>
              <w:t>2d., 4d., 9d., 11d.,</w:t>
            </w:r>
          </w:p>
          <w:p w14:paraId="15717C85" w14:textId="1B8885DD" w:rsidR="673FE617" w:rsidRDefault="3BD6ECF8" w:rsidP="3BD6ECF8">
            <w:pPr>
              <w:pStyle w:val="Sraopastraipa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3BD6ECF8">
              <w:rPr>
                <w:rFonts w:ascii="Times New Roman" w:hAnsi="Times New Roman"/>
                <w:sz w:val="24"/>
                <w:szCs w:val="24"/>
                <w:lang w:val="pt-BR"/>
              </w:rPr>
              <w:t>15:30 val.,</w:t>
            </w:r>
          </w:p>
          <w:p w14:paraId="3633659F" w14:textId="21366566" w:rsidR="673FE617" w:rsidRDefault="3BD6ECF8" w:rsidP="673FE617">
            <w:pPr>
              <w:pStyle w:val="Sraopastraipa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3BD6ECF8">
              <w:rPr>
                <w:rFonts w:ascii="Times New Roman" w:hAnsi="Times New Roman"/>
                <w:sz w:val="24"/>
                <w:szCs w:val="24"/>
                <w:lang w:val="pt-BR"/>
              </w:rPr>
              <w:t>Atvirose lauko erdvėse</w:t>
            </w:r>
          </w:p>
        </w:tc>
        <w:tc>
          <w:tcPr>
            <w:tcW w:w="2084" w:type="dxa"/>
            <w:vAlign w:val="center"/>
          </w:tcPr>
          <w:p w14:paraId="1208D332" w14:textId="027F4B85" w:rsidR="673FE617" w:rsidRDefault="3BD6ECF8" w:rsidP="3BD6ECF8">
            <w:pPr>
              <w:jc w:val="center"/>
              <w:rPr>
                <w:lang w:eastAsia="en-US"/>
              </w:rPr>
            </w:pPr>
            <w:r w:rsidRPr="3BD6ECF8">
              <w:rPr>
                <w:lang w:eastAsia="en-US"/>
              </w:rPr>
              <w:t xml:space="preserve">N. </w:t>
            </w:r>
            <w:proofErr w:type="spellStart"/>
            <w:r w:rsidRPr="3BD6ECF8">
              <w:rPr>
                <w:lang w:eastAsia="en-US"/>
              </w:rPr>
              <w:t>Virmauskė</w:t>
            </w:r>
            <w:proofErr w:type="spellEnd"/>
          </w:p>
          <w:p w14:paraId="78A52C9A" w14:textId="0EFEF4B2" w:rsidR="673FE617" w:rsidRDefault="3BD6ECF8" w:rsidP="3BD6ECF8">
            <w:pPr>
              <w:jc w:val="center"/>
              <w:rPr>
                <w:lang w:eastAsia="en-US"/>
              </w:rPr>
            </w:pPr>
            <w:r w:rsidRPr="3BD6ECF8">
              <w:rPr>
                <w:lang w:eastAsia="en-US"/>
              </w:rPr>
              <w:t xml:space="preserve">L. </w:t>
            </w:r>
            <w:proofErr w:type="spellStart"/>
            <w:r w:rsidRPr="3BD6ECF8">
              <w:rPr>
                <w:lang w:eastAsia="en-US"/>
              </w:rPr>
              <w:t>Pabrinkienė</w:t>
            </w:r>
            <w:proofErr w:type="spellEnd"/>
          </w:p>
        </w:tc>
        <w:tc>
          <w:tcPr>
            <w:tcW w:w="900" w:type="dxa"/>
            <w:vAlign w:val="center"/>
          </w:tcPr>
          <w:p w14:paraId="305680D2" w14:textId="53B4DB39" w:rsidR="673FE617" w:rsidRDefault="673FE617" w:rsidP="673FE617">
            <w:pPr>
              <w:jc w:val="center"/>
            </w:pPr>
          </w:p>
        </w:tc>
      </w:tr>
      <w:tr w:rsidR="0079531B" w:rsidRPr="00693C50" w14:paraId="00CAF065" w14:textId="77777777" w:rsidTr="4A09B087"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53290F1" w14:textId="0C1101F7" w:rsidR="0079531B" w:rsidRPr="00693C50" w:rsidRDefault="673FE617" w:rsidP="673FE617">
            <w:pPr>
              <w:jc w:val="center"/>
              <w:rPr>
                <w:b/>
                <w:bCs/>
              </w:rPr>
            </w:pPr>
            <w:r w:rsidRPr="673FE617">
              <w:rPr>
                <w:b/>
                <w:bCs/>
              </w:rPr>
              <w:t>VI. Ugdymas karjerai ir „LIONS QUEST“ programos veiklos</w:t>
            </w:r>
          </w:p>
        </w:tc>
      </w:tr>
      <w:tr w:rsidR="0079531B" w:rsidRPr="00EF40EC" w14:paraId="660D13A6" w14:textId="77777777" w:rsidTr="4A09B087">
        <w:tc>
          <w:tcPr>
            <w:tcW w:w="851" w:type="dxa"/>
            <w:vAlign w:val="center"/>
          </w:tcPr>
          <w:p w14:paraId="7FFEEC0E" w14:textId="57ECB71D" w:rsidR="0079531B" w:rsidRPr="002B2CED" w:rsidRDefault="673FE617" w:rsidP="0079531B">
            <w:pPr>
              <w:jc w:val="center"/>
            </w:pPr>
            <w:r>
              <w:t>6.1.</w:t>
            </w:r>
          </w:p>
        </w:tc>
        <w:tc>
          <w:tcPr>
            <w:tcW w:w="4565" w:type="dxa"/>
            <w:vAlign w:val="center"/>
          </w:tcPr>
          <w:p w14:paraId="15ED4B51" w14:textId="79BFA484" w:rsidR="0079531B" w:rsidRPr="00827903" w:rsidRDefault="0079531B" w:rsidP="6F4F83E6">
            <w:pPr>
              <w:rPr>
                <w:lang w:val="lt"/>
              </w:rPr>
            </w:pPr>
          </w:p>
        </w:tc>
        <w:tc>
          <w:tcPr>
            <w:tcW w:w="2400" w:type="dxa"/>
            <w:vAlign w:val="center"/>
          </w:tcPr>
          <w:p w14:paraId="161D4CB4" w14:textId="72B684BE" w:rsidR="0079531B" w:rsidRDefault="0079531B" w:rsidP="6F4F83E6">
            <w:pPr>
              <w:jc w:val="center"/>
              <w:rPr>
                <w:lang w:val="lt"/>
              </w:rPr>
            </w:pPr>
          </w:p>
        </w:tc>
        <w:tc>
          <w:tcPr>
            <w:tcW w:w="2084" w:type="dxa"/>
            <w:vAlign w:val="center"/>
          </w:tcPr>
          <w:p w14:paraId="26A95C37" w14:textId="38121474" w:rsidR="0079531B" w:rsidRPr="00DB4B35" w:rsidRDefault="0079531B" w:rsidP="6F4F83E6">
            <w:pPr>
              <w:jc w:val="center"/>
              <w:rPr>
                <w:lang w:val="lt"/>
              </w:rPr>
            </w:pPr>
          </w:p>
        </w:tc>
        <w:tc>
          <w:tcPr>
            <w:tcW w:w="900" w:type="dxa"/>
            <w:vAlign w:val="center"/>
          </w:tcPr>
          <w:p w14:paraId="0AD9C6F4" w14:textId="77777777" w:rsidR="0079531B" w:rsidRPr="00797A1B" w:rsidRDefault="0079531B" w:rsidP="00D073AD">
            <w:pPr>
              <w:jc w:val="center"/>
            </w:pPr>
          </w:p>
        </w:tc>
      </w:tr>
      <w:tr w:rsidR="25DB45AF" w14:paraId="6EC358B6" w14:textId="77777777" w:rsidTr="4A09B087">
        <w:tc>
          <w:tcPr>
            <w:tcW w:w="851" w:type="dxa"/>
            <w:vAlign w:val="center"/>
          </w:tcPr>
          <w:p w14:paraId="4C95BF54" w14:textId="111AD620" w:rsidR="25DB45AF" w:rsidRDefault="25DB45AF" w:rsidP="25DB45AF">
            <w:pPr>
              <w:jc w:val="center"/>
            </w:pPr>
            <w:r>
              <w:t>6.2</w:t>
            </w:r>
          </w:p>
        </w:tc>
        <w:tc>
          <w:tcPr>
            <w:tcW w:w="4565" w:type="dxa"/>
            <w:vAlign w:val="center"/>
          </w:tcPr>
          <w:p w14:paraId="74B8D829" w14:textId="212E929C" w:rsidR="25DB45AF" w:rsidRDefault="25DB45AF" w:rsidP="25DB45AF">
            <w:pPr>
              <w:rPr>
                <w:lang w:val="lt"/>
              </w:rPr>
            </w:pPr>
          </w:p>
        </w:tc>
        <w:tc>
          <w:tcPr>
            <w:tcW w:w="2400" w:type="dxa"/>
            <w:vAlign w:val="center"/>
          </w:tcPr>
          <w:p w14:paraId="3057B66A" w14:textId="01FFC1F2" w:rsidR="25DB45AF" w:rsidRDefault="25DB45AF" w:rsidP="25DB45AF">
            <w:pPr>
              <w:jc w:val="center"/>
              <w:rPr>
                <w:lang w:val="lt"/>
              </w:rPr>
            </w:pPr>
          </w:p>
        </w:tc>
        <w:tc>
          <w:tcPr>
            <w:tcW w:w="2084" w:type="dxa"/>
            <w:vAlign w:val="center"/>
          </w:tcPr>
          <w:p w14:paraId="66337C13" w14:textId="1ED62830" w:rsidR="25DB45AF" w:rsidRDefault="25DB45AF" w:rsidP="25DB45AF">
            <w:pPr>
              <w:jc w:val="center"/>
              <w:rPr>
                <w:lang w:val="lt"/>
              </w:rPr>
            </w:pPr>
          </w:p>
        </w:tc>
        <w:tc>
          <w:tcPr>
            <w:tcW w:w="900" w:type="dxa"/>
            <w:vAlign w:val="center"/>
          </w:tcPr>
          <w:p w14:paraId="32F1C474" w14:textId="61B50574" w:rsidR="25DB45AF" w:rsidRDefault="25DB45AF" w:rsidP="25DB45AF">
            <w:pPr>
              <w:jc w:val="center"/>
            </w:pPr>
          </w:p>
        </w:tc>
      </w:tr>
      <w:tr w:rsidR="0079531B" w:rsidRPr="00693C50" w14:paraId="5E5C09E7" w14:textId="77777777" w:rsidTr="4A09B087"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4443445D" w14:textId="56719A7C" w:rsidR="0079531B" w:rsidRPr="00693C50" w:rsidRDefault="673FE617" w:rsidP="00D073AD">
            <w:pPr>
              <w:jc w:val="center"/>
            </w:pPr>
            <w:r w:rsidRPr="673FE617">
              <w:rPr>
                <w:b/>
                <w:bCs/>
              </w:rPr>
              <w:t>VII. Stebėsena</w:t>
            </w:r>
          </w:p>
        </w:tc>
      </w:tr>
      <w:tr w:rsidR="0079531B" w:rsidRPr="00EF40EC" w14:paraId="0E2FAFE1" w14:textId="77777777" w:rsidTr="4A09B087">
        <w:tc>
          <w:tcPr>
            <w:tcW w:w="851" w:type="dxa"/>
            <w:vAlign w:val="center"/>
          </w:tcPr>
          <w:p w14:paraId="29A76F09" w14:textId="7E508CBA" w:rsidR="0079531B" w:rsidRPr="008127A6" w:rsidRDefault="673FE617" w:rsidP="0079531B">
            <w:pPr>
              <w:jc w:val="center"/>
              <w:rPr>
                <w:color w:val="000000" w:themeColor="text1"/>
              </w:rPr>
            </w:pPr>
            <w:r w:rsidRPr="673FE617">
              <w:rPr>
                <w:color w:val="000000" w:themeColor="text1"/>
              </w:rPr>
              <w:t>7.1.</w:t>
            </w:r>
          </w:p>
        </w:tc>
        <w:tc>
          <w:tcPr>
            <w:tcW w:w="4565" w:type="dxa"/>
            <w:vAlign w:val="center"/>
          </w:tcPr>
          <w:p w14:paraId="65F9C3DC" w14:textId="6C63EDA0" w:rsidR="0079531B" w:rsidRPr="008127A6" w:rsidRDefault="3BD6ECF8" w:rsidP="6F4F83E6">
            <w:pPr>
              <w:pStyle w:val="Default"/>
            </w:pPr>
            <w:r w:rsidRPr="3BD6ECF8">
              <w:rPr>
                <w:lang w:val="lt"/>
              </w:rPr>
              <w:t>Metodinės tarybos, kuruojamų metodinių grupių veiklos dokumentacijos patikra</w:t>
            </w:r>
          </w:p>
        </w:tc>
        <w:tc>
          <w:tcPr>
            <w:tcW w:w="2400" w:type="dxa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160"/>
            </w:tblGrid>
            <w:tr w:rsidR="3BD6ECF8" w14:paraId="6E69DE15" w14:textId="77777777" w:rsidTr="3BD6ECF8">
              <w:tc>
                <w:tcPr>
                  <w:tcW w:w="2160" w:type="dxa"/>
                </w:tcPr>
                <w:p w14:paraId="106E2744" w14:textId="28071352" w:rsidR="3BD6ECF8" w:rsidRDefault="3BD6ECF8">
                  <w:r w:rsidRPr="3BD6ECF8">
                    <w:rPr>
                      <w:lang w:val="lt"/>
                    </w:rPr>
                    <w:t>1–25 d.</w:t>
                  </w:r>
                </w:p>
              </w:tc>
            </w:tr>
          </w:tbl>
          <w:p w14:paraId="5023141B" w14:textId="33C14677" w:rsidR="0079531B" w:rsidRPr="008127A6" w:rsidRDefault="0079531B" w:rsidP="3BD6EC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4" w:type="dxa"/>
            <w:vAlign w:val="center"/>
          </w:tcPr>
          <w:p w14:paraId="3ED7DDFC" w14:textId="0AC723B8" w:rsidR="0079531B" w:rsidRPr="008127A6" w:rsidRDefault="3BD6ECF8" w:rsidP="6F4F83E6">
            <w:pPr>
              <w:jc w:val="center"/>
            </w:pPr>
            <w:r w:rsidRPr="3BD6ECF8">
              <w:rPr>
                <w:lang w:val="lt"/>
              </w:rPr>
              <w:t>A. Krasauskienė,</w:t>
            </w:r>
          </w:p>
          <w:p w14:paraId="1F3B1409" w14:textId="2B96CCD6" w:rsidR="0079531B" w:rsidRPr="008127A6" w:rsidRDefault="3BD6ECF8" w:rsidP="3BD6ECF8">
            <w:pPr>
              <w:jc w:val="center"/>
            </w:pPr>
            <w:r w:rsidRPr="3BD6ECF8">
              <w:rPr>
                <w:lang w:val="lt"/>
              </w:rPr>
              <w:t>V. Sakalauskienė</w:t>
            </w:r>
          </w:p>
        </w:tc>
        <w:tc>
          <w:tcPr>
            <w:tcW w:w="900" w:type="dxa"/>
            <w:vAlign w:val="center"/>
          </w:tcPr>
          <w:p w14:paraId="562C75D1" w14:textId="77777777" w:rsidR="0079531B" w:rsidRPr="00EF40EC" w:rsidRDefault="0079531B" w:rsidP="00D073AD">
            <w:pPr>
              <w:jc w:val="center"/>
              <w:rPr>
                <w:color w:val="00B050"/>
              </w:rPr>
            </w:pPr>
          </w:p>
        </w:tc>
      </w:tr>
      <w:tr w:rsidR="0079531B" w:rsidRPr="00EF40EC" w14:paraId="5FE45A34" w14:textId="77777777" w:rsidTr="4A09B087">
        <w:tc>
          <w:tcPr>
            <w:tcW w:w="851" w:type="dxa"/>
            <w:vAlign w:val="center"/>
          </w:tcPr>
          <w:p w14:paraId="1FCAB30E" w14:textId="48E8A4DB" w:rsidR="0079531B" w:rsidRDefault="673FE617" w:rsidP="0079531B">
            <w:pPr>
              <w:jc w:val="center"/>
              <w:rPr>
                <w:color w:val="000000" w:themeColor="text1"/>
              </w:rPr>
            </w:pPr>
            <w:r w:rsidRPr="673FE617">
              <w:rPr>
                <w:color w:val="000000" w:themeColor="text1"/>
              </w:rPr>
              <w:t>7.2.</w:t>
            </w:r>
          </w:p>
        </w:tc>
        <w:tc>
          <w:tcPr>
            <w:tcW w:w="4565" w:type="dxa"/>
            <w:vAlign w:val="center"/>
          </w:tcPr>
          <w:p w14:paraId="3E43EEC3" w14:textId="68043892" w:rsidR="0079531B" w:rsidRDefault="3BD6ECF8" w:rsidP="6F4F83E6">
            <w:pPr>
              <w:pStyle w:val="Default"/>
            </w:pPr>
            <w:r w:rsidRPr="3BD6ECF8">
              <w:rPr>
                <w:lang w:val="lt"/>
              </w:rPr>
              <w:t>Pagrindinio ir vidurinio ugdymo dalykų mokytojų elektroninio dienyno pildymo patikra</w:t>
            </w:r>
          </w:p>
        </w:tc>
        <w:tc>
          <w:tcPr>
            <w:tcW w:w="2400" w:type="dxa"/>
            <w:vAlign w:val="center"/>
          </w:tcPr>
          <w:p w14:paraId="4F2B7E0A" w14:textId="56E2245B" w:rsidR="0079531B" w:rsidRDefault="3BD6ECF8" w:rsidP="3BD6ECF8">
            <w:pPr>
              <w:jc w:val="center"/>
            </w:pPr>
            <w:r w:rsidRPr="3BD6ECF8">
              <w:rPr>
                <w:lang w:val="lt"/>
              </w:rPr>
              <w:t>1–25 d.</w:t>
            </w:r>
          </w:p>
        </w:tc>
        <w:tc>
          <w:tcPr>
            <w:tcW w:w="2084" w:type="dxa"/>
            <w:vAlign w:val="center"/>
          </w:tcPr>
          <w:p w14:paraId="3A191AA4" w14:textId="73A98904" w:rsidR="0079531B" w:rsidRDefault="3BD6ECF8" w:rsidP="673FE617">
            <w:pPr>
              <w:jc w:val="center"/>
            </w:pPr>
            <w:r w:rsidRPr="3BD6ECF8">
              <w:rPr>
                <w:lang w:val="lt"/>
              </w:rPr>
              <w:t>A. Krasauskienė,</w:t>
            </w:r>
          </w:p>
          <w:p w14:paraId="528F1F3F" w14:textId="09512E1D" w:rsidR="0079531B" w:rsidRDefault="3BD6ECF8" w:rsidP="3BD6ECF8">
            <w:pPr>
              <w:jc w:val="center"/>
            </w:pPr>
            <w:r w:rsidRPr="3BD6ECF8">
              <w:rPr>
                <w:lang w:val="lt"/>
              </w:rPr>
              <w:t>V. Sakalauskienė</w:t>
            </w:r>
          </w:p>
        </w:tc>
        <w:tc>
          <w:tcPr>
            <w:tcW w:w="900" w:type="dxa"/>
            <w:vAlign w:val="center"/>
          </w:tcPr>
          <w:p w14:paraId="57AE9704" w14:textId="77777777" w:rsidR="0079531B" w:rsidRPr="00EF40EC" w:rsidRDefault="0079531B" w:rsidP="00D073AD">
            <w:pPr>
              <w:jc w:val="center"/>
              <w:rPr>
                <w:color w:val="00B050"/>
              </w:rPr>
            </w:pPr>
          </w:p>
        </w:tc>
      </w:tr>
      <w:tr w:rsidR="673FE617" w14:paraId="2FE35ED4" w14:textId="77777777" w:rsidTr="4A09B087">
        <w:tc>
          <w:tcPr>
            <w:tcW w:w="851" w:type="dxa"/>
            <w:vAlign w:val="center"/>
          </w:tcPr>
          <w:p w14:paraId="18A6EE05" w14:textId="0A0AC53E" w:rsidR="673FE617" w:rsidRDefault="673FE617" w:rsidP="673FE617">
            <w:pPr>
              <w:jc w:val="center"/>
              <w:rPr>
                <w:color w:val="000000" w:themeColor="text1"/>
              </w:rPr>
            </w:pPr>
            <w:r w:rsidRPr="673FE617">
              <w:rPr>
                <w:color w:val="000000" w:themeColor="text1"/>
              </w:rPr>
              <w:t xml:space="preserve">7.3. </w:t>
            </w:r>
          </w:p>
        </w:tc>
        <w:tc>
          <w:tcPr>
            <w:tcW w:w="4565" w:type="dxa"/>
            <w:vAlign w:val="center"/>
          </w:tcPr>
          <w:p w14:paraId="18108919" w14:textId="4D310A63" w:rsidR="673FE617" w:rsidRDefault="3BD6ECF8" w:rsidP="6F4F83E6">
            <w:pPr>
              <w:pStyle w:val="Default"/>
            </w:pPr>
            <w:r w:rsidRPr="3BD6ECF8">
              <w:rPr>
                <w:lang w:val="lt"/>
              </w:rPr>
              <w:t>Elektroninio dienyno patikra</w:t>
            </w:r>
          </w:p>
        </w:tc>
        <w:tc>
          <w:tcPr>
            <w:tcW w:w="2400" w:type="dxa"/>
            <w:vAlign w:val="center"/>
          </w:tcPr>
          <w:p w14:paraId="683B4475" w14:textId="24154C2F" w:rsidR="673FE617" w:rsidRDefault="3BD6ECF8" w:rsidP="3BD6ECF8">
            <w:pPr>
              <w:jc w:val="center"/>
            </w:pPr>
            <w:r w:rsidRPr="3BD6ECF8">
              <w:rPr>
                <w:color w:val="000000" w:themeColor="text1"/>
                <w:lang w:val="lt"/>
              </w:rPr>
              <w:t>17–18</w:t>
            </w:r>
          </w:p>
        </w:tc>
        <w:tc>
          <w:tcPr>
            <w:tcW w:w="2084" w:type="dxa"/>
            <w:vAlign w:val="center"/>
          </w:tcPr>
          <w:p w14:paraId="31AD856B" w14:textId="16070BBC" w:rsidR="673FE617" w:rsidRDefault="3BD6ECF8" w:rsidP="3BD6ECF8">
            <w:pPr>
              <w:jc w:val="both"/>
            </w:pPr>
            <w:r w:rsidRPr="3BD6ECF8">
              <w:rPr>
                <w:lang w:val="lt"/>
              </w:rPr>
              <w:t xml:space="preserve">S. </w:t>
            </w:r>
            <w:proofErr w:type="spellStart"/>
            <w:r w:rsidRPr="3BD6ECF8">
              <w:rPr>
                <w:lang w:val="lt"/>
              </w:rPr>
              <w:t>Bolisienė</w:t>
            </w:r>
            <w:proofErr w:type="spellEnd"/>
          </w:p>
        </w:tc>
        <w:tc>
          <w:tcPr>
            <w:tcW w:w="900" w:type="dxa"/>
            <w:vAlign w:val="center"/>
          </w:tcPr>
          <w:p w14:paraId="08BC0C68" w14:textId="35C36B49" w:rsidR="673FE617" w:rsidRDefault="673FE617" w:rsidP="673FE617">
            <w:pPr>
              <w:jc w:val="center"/>
              <w:rPr>
                <w:color w:val="00B050"/>
              </w:rPr>
            </w:pPr>
          </w:p>
        </w:tc>
      </w:tr>
      <w:tr w:rsidR="0079531B" w:rsidRPr="00693C50" w14:paraId="59CC2A21" w14:textId="77777777" w:rsidTr="4A09B087">
        <w:tc>
          <w:tcPr>
            <w:tcW w:w="10800" w:type="dxa"/>
            <w:gridSpan w:val="5"/>
            <w:shd w:val="clear" w:color="auto" w:fill="DBDBDB" w:themeFill="accent3" w:themeFillTint="66"/>
            <w:vAlign w:val="center"/>
          </w:tcPr>
          <w:p w14:paraId="6FCF3471" w14:textId="3704043F" w:rsidR="0079531B" w:rsidRPr="00693C50" w:rsidRDefault="673FE617" w:rsidP="673FE617">
            <w:pPr>
              <w:jc w:val="center"/>
              <w:rPr>
                <w:b/>
                <w:bCs/>
              </w:rPr>
            </w:pPr>
            <w:r w:rsidRPr="673FE617">
              <w:rPr>
                <w:b/>
                <w:bCs/>
              </w:rPr>
              <w:t>VIII. Kita veikla</w:t>
            </w:r>
          </w:p>
        </w:tc>
      </w:tr>
      <w:tr w:rsidR="0079531B" w:rsidRPr="00693C50" w14:paraId="742CFDA0" w14:textId="77777777" w:rsidTr="4A09B087">
        <w:tc>
          <w:tcPr>
            <w:tcW w:w="851" w:type="dxa"/>
            <w:vAlign w:val="center"/>
          </w:tcPr>
          <w:p w14:paraId="5E7D2112" w14:textId="2BA383F3" w:rsidR="0079531B" w:rsidRDefault="673FE617" w:rsidP="0079531B">
            <w:pPr>
              <w:jc w:val="center"/>
            </w:pPr>
            <w:r>
              <w:t xml:space="preserve">8.1. </w:t>
            </w:r>
          </w:p>
        </w:tc>
        <w:tc>
          <w:tcPr>
            <w:tcW w:w="4565" w:type="dxa"/>
            <w:vAlign w:val="center"/>
          </w:tcPr>
          <w:p w14:paraId="016A88EF" w14:textId="72337898" w:rsidR="0079531B" w:rsidRPr="00092A06" w:rsidRDefault="3BD6ECF8" w:rsidP="3BD6ECF8">
            <w:pPr>
              <w:jc w:val="both"/>
              <w:rPr>
                <w:color w:val="000000" w:themeColor="text1"/>
              </w:rPr>
            </w:pPr>
            <w:r w:rsidRPr="3BD6ECF8">
              <w:t xml:space="preserve">“Ateities inžinerijos” </w:t>
            </w:r>
            <w:r w:rsidRPr="3BD6ECF8">
              <w:rPr>
                <w:color w:val="000000" w:themeColor="text1"/>
              </w:rPr>
              <w:t>pavasario sesijos 1-osios dalies darbų gynimas. VGTU</w:t>
            </w:r>
          </w:p>
        </w:tc>
        <w:tc>
          <w:tcPr>
            <w:tcW w:w="2400" w:type="dxa"/>
            <w:vAlign w:val="center"/>
          </w:tcPr>
          <w:p w14:paraId="6F13E0AF" w14:textId="12FFC99C" w:rsidR="0079531B" w:rsidRDefault="3BD6ECF8" w:rsidP="3BD6ECF8">
            <w:r>
              <w:t xml:space="preserve">2 d. 10 </w:t>
            </w:r>
            <w:proofErr w:type="spellStart"/>
            <w:r>
              <w:t>val</w:t>
            </w:r>
            <w:proofErr w:type="spellEnd"/>
          </w:p>
        </w:tc>
        <w:tc>
          <w:tcPr>
            <w:tcW w:w="2084" w:type="dxa"/>
            <w:vAlign w:val="center"/>
          </w:tcPr>
          <w:p w14:paraId="1A160764" w14:textId="2F01B1C6" w:rsidR="0079531B" w:rsidRDefault="3BD6ECF8" w:rsidP="3BD6ECF8">
            <w:pPr>
              <w:jc w:val="center"/>
              <w:rPr>
                <w:color w:val="000000" w:themeColor="text1"/>
                <w:lang w:val="lt"/>
              </w:rPr>
            </w:pPr>
            <w:proofErr w:type="spellStart"/>
            <w:r w:rsidRPr="3BD6ECF8">
              <w:rPr>
                <w:color w:val="000000" w:themeColor="text1"/>
                <w:lang w:val="lt"/>
              </w:rPr>
              <w:t>A.Krasauskienė</w:t>
            </w:r>
            <w:proofErr w:type="spellEnd"/>
          </w:p>
          <w:p w14:paraId="314275A8" w14:textId="0F114486" w:rsidR="0079531B" w:rsidRDefault="3BD6ECF8" w:rsidP="3BD6ECF8">
            <w:pPr>
              <w:jc w:val="center"/>
              <w:rPr>
                <w:color w:val="000000" w:themeColor="text1"/>
                <w:lang w:val="lt"/>
              </w:rPr>
            </w:pPr>
            <w:proofErr w:type="spellStart"/>
            <w:r w:rsidRPr="3BD6ECF8">
              <w:rPr>
                <w:color w:val="000000" w:themeColor="text1"/>
                <w:lang w:val="lt"/>
              </w:rPr>
              <w:t>R.Jėckienė</w:t>
            </w:r>
            <w:proofErr w:type="spellEnd"/>
          </w:p>
          <w:p w14:paraId="689F8BB0" w14:textId="77CBC5CA" w:rsidR="0079531B" w:rsidRDefault="3BD6ECF8" w:rsidP="3BD6ECF8">
            <w:pPr>
              <w:jc w:val="center"/>
              <w:rPr>
                <w:color w:val="000000" w:themeColor="text1"/>
                <w:lang w:val="lt"/>
              </w:rPr>
            </w:pPr>
            <w:proofErr w:type="spellStart"/>
            <w:r w:rsidRPr="3BD6ECF8">
              <w:rPr>
                <w:color w:val="000000" w:themeColor="text1"/>
                <w:lang w:val="lt"/>
              </w:rPr>
              <w:t>L.Žukauskienė</w:t>
            </w:r>
            <w:proofErr w:type="spellEnd"/>
          </w:p>
        </w:tc>
        <w:tc>
          <w:tcPr>
            <w:tcW w:w="900" w:type="dxa"/>
            <w:vAlign w:val="center"/>
          </w:tcPr>
          <w:p w14:paraId="4BBEDCE4" w14:textId="77777777" w:rsidR="0079531B" w:rsidRPr="00693C50" w:rsidRDefault="0079531B" w:rsidP="00D073AD">
            <w:pPr>
              <w:jc w:val="center"/>
            </w:pPr>
          </w:p>
        </w:tc>
      </w:tr>
      <w:tr w:rsidR="0079531B" w:rsidRPr="00693C50" w14:paraId="495E9163" w14:textId="77777777" w:rsidTr="4A09B087">
        <w:tc>
          <w:tcPr>
            <w:tcW w:w="851" w:type="dxa"/>
            <w:vAlign w:val="center"/>
          </w:tcPr>
          <w:p w14:paraId="0B8B7B3E" w14:textId="74BAAE4D" w:rsidR="0079531B" w:rsidRDefault="673FE617" w:rsidP="0079531B">
            <w:pPr>
              <w:jc w:val="center"/>
            </w:pPr>
            <w:r>
              <w:t xml:space="preserve">8.2. </w:t>
            </w:r>
          </w:p>
        </w:tc>
        <w:tc>
          <w:tcPr>
            <w:tcW w:w="4565" w:type="dxa"/>
            <w:vAlign w:val="center"/>
          </w:tcPr>
          <w:p w14:paraId="0103A669" w14:textId="10E29610" w:rsidR="0079531B" w:rsidRPr="00092A06" w:rsidRDefault="3BD6ECF8" w:rsidP="3BD6ECF8">
            <w:pPr>
              <w:jc w:val="both"/>
            </w:pPr>
            <w:r w:rsidRPr="3BD6ECF8">
              <w:rPr>
                <w:lang w:val="lt"/>
              </w:rPr>
              <w:t>Įrašų teisingumo patikrinimo išsilavinimo dokumentuose, elektroninių dienynų klasių suvestinių įrašų teisingumo patikrinimo  darbo grupių veikla</w:t>
            </w:r>
          </w:p>
        </w:tc>
        <w:tc>
          <w:tcPr>
            <w:tcW w:w="2400" w:type="dxa"/>
            <w:vAlign w:val="center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160"/>
            </w:tblGrid>
            <w:tr w:rsidR="3BD6ECF8" w14:paraId="1EF11AA9" w14:textId="77777777" w:rsidTr="579153E6">
              <w:trPr>
                <w:jc w:val="center"/>
              </w:trPr>
              <w:tc>
                <w:tcPr>
                  <w:tcW w:w="2160" w:type="dxa"/>
                </w:tcPr>
                <w:p w14:paraId="13E529E7" w14:textId="3734467E" w:rsidR="3BD6ECF8" w:rsidRDefault="579153E6">
                  <w:r w:rsidRPr="579153E6">
                    <w:rPr>
                      <w:lang w:val="lt"/>
                    </w:rPr>
                    <w:t>iki 19 d.</w:t>
                  </w:r>
                </w:p>
              </w:tc>
            </w:tr>
          </w:tbl>
          <w:p w14:paraId="0413B60E" w14:textId="4F571E35" w:rsidR="0079531B" w:rsidRDefault="0079531B" w:rsidP="3BD6ECF8">
            <w:pPr>
              <w:rPr>
                <w:color w:val="000000" w:themeColor="text1"/>
                <w:lang w:val="lt"/>
              </w:rPr>
            </w:pPr>
          </w:p>
        </w:tc>
        <w:tc>
          <w:tcPr>
            <w:tcW w:w="2084" w:type="dxa"/>
            <w:vAlign w:val="center"/>
          </w:tcPr>
          <w:p w14:paraId="033BFB80" w14:textId="654C7779" w:rsidR="0079531B" w:rsidRDefault="3BD6ECF8" w:rsidP="3BD6ECF8">
            <w:pPr>
              <w:jc w:val="center"/>
            </w:pPr>
            <w:r w:rsidRPr="3BD6ECF8">
              <w:rPr>
                <w:lang w:val="lt"/>
              </w:rPr>
              <w:t>Direktoriaus įsakymu sudarytos darbo grupės</w:t>
            </w:r>
          </w:p>
        </w:tc>
        <w:tc>
          <w:tcPr>
            <w:tcW w:w="900" w:type="dxa"/>
            <w:vAlign w:val="center"/>
          </w:tcPr>
          <w:p w14:paraId="2F2C1641" w14:textId="77777777" w:rsidR="0079531B" w:rsidRPr="00693C50" w:rsidRDefault="0079531B" w:rsidP="00D073AD">
            <w:pPr>
              <w:jc w:val="center"/>
            </w:pPr>
          </w:p>
        </w:tc>
      </w:tr>
      <w:tr w:rsidR="0079531B" w:rsidRPr="00693C50" w14:paraId="3FB7246A" w14:textId="77777777" w:rsidTr="4A09B087">
        <w:tc>
          <w:tcPr>
            <w:tcW w:w="851" w:type="dxa"/>
            <w:vAlign w:val="center"/>
          </w:tcPr>
          <w:p w14:paraId="1BA28769" w14:textId="2C404873" w:rsidR="0079531B" w:rsidRDefault="673FE617" w:rsidP="0079531B">
            <w:pPr>
              <w:jc w:val="center"/>
            </w:pPr>
            <w:r>
              <w:t>8.3.</w:t>
            </w:r>
          </w:p>
        </w:tc>
        <w:tc>
          <w:tcPr>
            <w:tcW w:w="4565" w:type="dxa"/>
            <w:vAlign w:val="center"/>
          </w:tcPr>
          <w:p w14:paraId="487B3A7B" w14:textId="641AF7CA" w:rsidR="0079531B" w:rsidRPr="00E6148F" w:rsidRDefault="3BD6ECF8" w:rsidP="3BD6ECF8">
            <w:pPr>
              <w:jc w:val="both"/>
            </w:pPr>
            <w:r w:rsidRPr="3BD6ECF8">
              <w:rPr>
                <w:lang w:val="lt"/>
              </w:rPr>
              <w:t>Būsimų pirmų klasių mokinių ir vadovų susitikimai</w:t>
            </w:r>
          </w:p>
        </w:tc>
        <w:tc>
          <w:tcPr>
            <w:tcW w:w="2400" w:type="dxa"/>
            <w:vAlign w:val="center"/>
          </w:tcPr>
          <w:p w14:paraId="34DF65E9" w14:textId="4B3F914F" w:rsidR="0079531B" w:rsidRDefault="3BD6ECF8" w:rsidP="3BD6ECF8">
            <w:r w:rsidRPr="3BD6ECF8">
              <w:rPr>
                <w:color w:val="FF0000"/>
                <w:lang w:val="lt"/>
              </w:rPr>
              <w:t>19 d., 12.00 val.</w:t>
            </w:r>
          </w:p>
        </w:tc>
        <w:tc>
          <w:tcPr>
            <w:tcW w:w="2084" w:type="dxa"/>
            <w:vAlign w:val="center"/>
          </w:tcPr>
          <w:p w14:paraId="1BCA108A" w14:textId="3CE2A007" w:rsidR="0079531B" w:rsidRPr="00E6148F" w:rsidRDefault="3BD6ECF8" w:rsidP="3BD6ECF8">
            <w:pPr>
              <w:jc w:val="center"/>
            </w:pPr>
            <w:r w:rsidRPr="3BD6ECF8">
              <w:rPr>
                <w:lang w:val="lt"/>
              </w:rPr>
              <w:t>Klasių vadovai</w:t>
            </w:r>
          </w:p>
        </w:tc>
        <w:tc>
          <w:tcPr>
            <w:tcW w:w="900" w:type="dxa"/>
            <w:vAlign w:val="center"/>
          </w:tcPr>
          <w:p w14:paraId="42C6D796" w14:textId="77777777" w:rsidR="0079531B" w:rsidRPr="00693C50" w:rsidRDefault="0079531B" w:rsidP="00D073AD">
            <w:pPr>
              <w:jc w:val="center"/>
            </w:pPr>
          </w:p>
        </w:tc>
      </w:tr>
      <w:tr w:rsidR="0079531B" w:rsidRPr="00693C50" w14:paraId="383CB2EF" w14:textId="77777777" w:rsidTr="4A09B087">
        <w:tc>
          <w:tcPr>
            <w:tcW w:w="851" w:type="dxa"/>
            <w:vAlign w:val="center"/>
          </w:tcPr>
          <w:p w14:paraId="4DC9AA9F" w14:textId="6A9E4FA3" w:rsidR="0079531B" w:rsidRDefault="673FE617" w:rsidP="0079531B">
            <w:pPr>
              <w:jc w:val="center"/>
            </w:pPr>
            <w:r>
              <w:t>8.4.</w:t>
            </w:r>
          </w:p>
        </w:tc>
        <w:tc>
          <w:tcPr>
            <w:tcW w:w="4565" w:type="dxa"/>
            <w:vAlign w:val="center"/>
          </w:tcPr>
          <w:p w14:paraId="4CA3742C" w14:textId="61432FCB" w:rsidR="0079531B" w:rsidRDefault="3BD6ECF8" w:rsidP="3BD6ECF8">
            <w:r w:rsidRPr="3BD6ECF8">
              <w:rPr>
                <w:lang w:val="lt"/>
              </w:rPr>
              <w:t>1–4 klasių mokinių mokymosi ir lankomumo ataskaitų pateikimas</w:t>
            </w:r>
          </w:p>
        </w:tc>
        <w:tc>
          <w:tcPr>
            <w:tcW w:w="2400" w:type="dxa"/>
            <w:vAlign w:val="center"/>
          </w:tcPr>
          <w:p w14:paraId="35AC90BB" w14:textId="695E25BE" w:rsidR="0079531B" w:rsidRDefault="3BD6ECF8" w:rsidP="3BD6ECF8">
            <w:r w:rsidRPr="3BD6ECF8">
              <w:rPr>
                <w:lang w:val="lt"/>
              </w:rPr>
              <w:t>17 d. iki 9.00 val.</w:t>
            </w:r>
          </w:p>
        </w:tc>
        <w:tc>
          <w:tcPr>
            <w:tcW w:w="2084" w:type="dxa"/>
            <w:vAlign w:val="center"/>
          </w:tcPr>
          <w:p w14:paraId="660B9A54" w14:textId="64CCFB3B" w:rsidR="0079531B" w:rsidRDefault="3BD6ECF8" w:rsidP="6F4F83E6">
            <w:pPr>
              <w:jc w:val="center"/>
            </w:pPr>
            <w:r w:rsidRPr="3BD6ECF8">
              <w:rPr>
                <w:lang w:val="lt"/>
              </w:rPr>
              <w:t>V. Sakalauskienė,</w:t>
            </w:r>
          </w:p>
          <w:p w14:paraId="38391A1F" w14:textId="64CCFB3B" w:rsidR="0079531B" w:rsidRDefault="3BD6ECF8" w:rsidP="3BD6ECF8">
            <w:pPr>
              <w:jc w:val="center"/>
            </w:pPr>
            <w:r w:rsidRPr="3BD6ECF8">
              <w:rPr>
                <w:lang w:val="lt"/>
              </w:rPr>
              <w:t>klasių vadovai</w:t>
            </w:r>
          </w:p>
        </w:tc>
        <w:tc>
          <w:tcPr>
            <w:tcW w:w="900" w:type="dxa"/>
            <w:vAlign w:val="center"/>
          </w:tcPr>
          <w:p w14:paraId="01ABD5FB" w14:textId="77777777" w:rsidR="0079531B" w:rsidRPr="00693C50" w:rsidRDefault="0079531B" w:rsidP="00D073AD">
            <w:pPr>
              <w:jc w:val="center"/>
            </w:pPr>
          </w:p>
        </w:tc>
      </w:tr>
      <w:tr w:rsidR="0079531B" w:rsidRPr="00693C50" w14:paraId="174C9F7C" w14:textId="77777777" w:rsidTr="4A09B087">
        <w:tc>
          <w:tcPr>
            <w:tcW w:w="851" w:type="dxa"/>
            <w:vAlign w:val="center"/>
          </w:tcPr>
          <w:p w14:paraId="1B76D90A" w14:textId="337AA115" w:rsidR="0079531B" w:rsidRDefault="673FE617" w:rsidP="0079531B">
            <w:pPr>
              <w:jc w:val="center"/>
            </w:pPr>
            <w:r>
              <w:t>8.5.</w:t>
            </w:r>
          </w:p>
        </w:tc>
        <w:tc>
          <w:tcPr>
            <w:tcW w:w="4565" w:type="dxa"/>
            <w:vAlign w:val="center"/>
          </w:tcPr>
          <w:p w14:paraId="39710C28" w14:textId="770E0587" w:rsidR="0079531B" w:rsidRDefault="3BD6ECF8" w:rsidP="3BD6ECF8">
            <w:pPr>
              <w:jc w:val="both"/>
            </w:pPr>
            <w:r w:rsidRPr="3BD6ECF8">
              <w:rPr>
                <w:lang w:val="lt"/>
              </w:rPr>
              <w:t>Darbas su duomenų perdavimo sistema KELTAS</w:t>
            </w:r>
          </w:p>
        </w:tc>
        <w:tc>
          <w:tcPr>
            <w:tcW w:w="2400" w:type="dxa"/>
            <w:vAlign w:val="center"/>
          </w:tcPr>
          <w:p w14:paraId="40EC24DC" w14:textId="6AE7F0EC" w:rsidR="0079531B" w:rsidRDefault="3BD6ECF8" w:rsidP="3BD6ECF8">
            <w:r w:rsidRPr="3BD6ECF8">
              <w:rPr>
                <w:color w:val="000000" w:themeColor="text1"/>
                <w:lang w:val="lt"/>
              </w:rPr>
              <w:t>1–30 d.</w:t>
            </w:r>
          </w:p>
        </w:tc>
        <w:tc>
          <w:tcPr>
            <w:tcW w:w="2084" w:type="dxa"/>
            <w:vAlign w:val="center"/>
          </w:tcPr>
          <w:p w14:paraId="3E4EECF4" w14:textId="777C42AA" w:rsidR="0079531B" w:rsidRDefault="3BD6ECF8" w:rsidP="3BD6ECF8">
            <w:pPr>
              <w:jc w:val="center"/>
            </w:pPr>
            <w:r w:rsidRPr="3BD6ECF8">
              <w:rPr>
                <w:color w:val="000000" w:themeColor="text1"/>
                <w:lang w:val="lt"/>
              </w:rPr>
              <w:t>A. Krasauskienė</w:t>
            </w:r>
          </w:p>
        </w:tc>
        <w:tc>
          <w:tcPr>
            <w:tcW w:w="900" w:type="dxa"/>
            <w:vAlign w:val="center"/>
          </w:tcPr>
          <w:p w14:paraId="74E52F18" w14:textId="77777777" w:rsidR="0079531B" w:rsidRPr="00693C50" w:rsidRDefault="0079531B" w:rsidP="00D073AD">
            <w:pPr>
              <w:jc w:val="center"/>
            </w:pPr>
          </w:p>
        </w:tc>
      </w:tr>
      <w:tr w:rsidR="0079531B" w:rsidRPr="00693C50" w14:paraId="31062359" w14:textId="77777777" w:rsidTr="4A09B087">
        <w:tc>
          <w:tcPr>
            <w:tcW w:w="851" w:type="dxa"/>
            <w:vAlign w:val="center"/>
          </w:tcPr>
          <w:p w14:paraId="073675B6" w14:textId="4731E3FE" w:rsidR="0079531B" w:rsidRDefault="7DCC8930" w:rsidP="0079531B">
            <w:pPr>
              <w:jc w:val="center"/>
            </w:pPr>
            <w:r>
              <w:t xml:space="preserve">8.6. </w:t>
            </w:r>
          </w:p>
        </w:tc>
        <w:tc>
          <w:tcPr>
            <w:tcW w:w="4565" w:type="dxa"/>
            <w:vAlign w:val="center"/>
          </w:tcPr>
          <w:p w14:paraId="4F4E7E90" w14:textId="012B19DB" w:rsidR="0079531B" w:rsidRPr="00F131D8" w:rsidRDefault="3BD6ECF8" w:rsidP="3BD6ECF8">
            <w:pPr>
              <w:jc w:val="both"/>
            </w:pPr>
            <w:r w:rsidRPr="3BD6ECF8">
              <w:rPr>
                <w:lang w:val="lt"/>
              </w:rPr>
              <w:t>Platformos „Ateities inžinerija“ veiklų vykdymas</w:t>
            </w:r>
          </w:p>
        </w:tc>
        <w:tc>
          <w:tcPr>
            <w:tcW w:w="2400" w:type="dxa"/>
            <w:vAlign w:val="center"/>
          </w:tcPr>
          <w:p w14:paraId="115A440A" w14:textId="1538AF32" w:rsidR="0079531B" w:rsidRDefault="3BD6ECF8" w:rsidP="3BD6ECF8">
            <w:r w:rsidRPr="3BD6ECF8">
              <w:rPr>
                <w:color w:val="000000" w:themeColor="text1"/>
                <w:lang w:val="lt"/>
              </w:rPr>
              <w:t>1–15 d.</w:t>
            </w:r>
          </w:p>
        </w:tc>
        <w:tc>
          <w:tcPr>
            <w:tcW w:w="2084" w:type="dxa"/>
            <w:vAlign w:val="center"/>
          </w:tcPr>
          <w:p w14:paraId="318C8395" w14:textId="60F15F03" w:rsidR="0079531B" w:rsidRPr="00757319" w:rsidRDefault="3BD6ECF8" w:rsidP="3BD6ECF8">
            <w:pPr>
              <w:spacing w:line="254" w:lineRule="auto"/>
              <w:jc w:val="center"/>
            </w:pPr>
            <w:r w:rsidRPr="3BD6ECF8">
              <w:rPr>
                <w:color w:val="000000" w:themeColor="text1"/>
                <w:lang w:val="lt"/>
              </w:rPr>
              <w:t>A. Krasauskienė,</w:t>
            </w:r>
          </w:p>
          <w:p w14:paraId="4EF0F26C" w14:textId="0A2EF42C" w:rsidR="0079531B" w:rsidRPr="00757319" w:rsidRDefault="3BD6ECF8" w:rsidP="3BD6ECF8">
            <w:pPr>
              <w:jc w:val="center"/>
            </w:pPr>
            <w:r w:rsidRPr="3BD6ECF8">
              <w:rPr>
                <w:color w:val="000000" w:themeColor="text1"/>
                <w:lang w:val="lt"/>
              </w:rPr>
              <w:t xml:space="preserve">R. </w:t>
            </w:r>
            <w:proofErr w:type="spellStart"/>
            <w:r w:rsidRPr="3BD6ECF8">
              <w:rPr>
                <w:color w:val="000000" w:themeColor="text1"/>
                <w:lang w:val="lt"/>
              </w:rPr>
              <w:t>Jėckienė</w:t>
            </w:r>
            <w:proofErr w:type="spellEnd"/>
          </w:p>
        </w:tc>
        <w:tc>
          <w:tcPr>
            <w:tcW w:w="900" w:type="dxa"/>
            <w:vAlign w:val="center"/>
          </w:tcPr>
          <w:p w14:paraId="0C90FB52" w14:textId="77777777" w:rsidR="0079531B" w:rsidRPr="00693C50" w:rsidRDefault="0079531B" w:rsidP="00D073AD">
            <w:pPr>
              <w:jc w:val="center"/>
            </w:pPr>
          </w:p>
        </w:tc>
      </w:tr>
      <w:tr w:rsidR="7DCC8930" w14:paraId="077DA277" w14:textId="77777777" w:rsidTr="4A09B087">
        <w:tc>
          <w:tcPr>
            <w:tcW w:w="851" w:type="dxa"/>
            <w:vAlign w:val="center"/>
          </w:tcPr>
          <w:p w14:paraId="668A9CE4" w14:textId="3D3D742D" w:rsidR="7DCC8930" w:rsidRDefault="7DCC8930" w:rsidP="7DCC8930">
            <w:pPr>
              <w:jc w:val="center"/>
            </w:pPr>
            <w:r>
              <w:t>8.7.</w:t>
            </w:r>
          </w:p>
        </w:tc>
        <w:tc>
          <w:tcPr>
            <w:tcW w:w="4565" w:type="dxa"/>
            <w:vAlign w:val="center"/>
          </w:tcPr>
          <w:p w14:paraId="3339B3B3" w14:textId="7A370D45" w:rsidR="7DCC8930" w:rsidRDefault="3BD6ECF8" w:rsidP="3BD6ECF8">
            <w:pPr>
              <w:jc w:val="both"/>
            </w:pPr>
            <w:r w:rsidRPr="3BD6ECF8">
              <w:rPr>
                <w:lang w:val="lt"/>
              </w:rPr>
              <w:t>Gimnazijos svetainės STEAM skyrelio ir STEM SHOOL LABEL platformos pildymas</w:t>
            </w:r>
          </w:p>
        </w:tc>
        <w:tc>
          <w:tcPr>
            <w:tcW w:w="2400" w:type="dxa"/>
            <w:vAlign w:val="center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160"/>
            </w:tblGrid>
            <w:tr w:rsidR="3BD6ECF8" w14:paraId="462E141B" w14:textId="77777777" w:rsidTr="3BD6ECF8">
              <w:trPr>
                <w:jc w:val="center"/>
              </w:trPr>
              <w:tc>
                <w:tcPr>
                  <w:tcW w:w="2160" w:type="dxa"/>
                </w:tcPr>
                <w:p w14:paraId="6F9727A0" w14:textId="2A958B51" w:rsidR="3BD6ECF8" w:rsidRDefault="3BD6ECF8" w:rsidP="3BD6ECF8">
                  <w:pPr>
                    <w:spacing w:line="254" w:lineRule="auto"/>
                  </w:pPr>
                  <w:r w:rsidRPr="3BD6ECF8">
                    <w:rPr>
                      <w:color w:val="000000" w:themeColor="text1"/>
                      <w:lang w:val="lt"/>
                    </w:rPr>
                    <w:t>1–19 d.</w:t>
                  </w:r>
                </w:p>
              </w:tc>
            </w:tr>
          </w:tbl>
          <w:p w14:paraId="5CD0FFC1" w14:textId="4733E843" w:rsidR="7DCC8930" w:rsidRDefault="7DCC8930" w:rsidP="3BD6ECF8">
            <w:pPr>
              <w:rPr>
                <w:color w:val="000000" w:themeColor="text1"/>
                <w:lang w:val="lt"/>
              </w:rPr>
            </w:pPr>
          </w:p>
        </w:tc>
        <w:tc>
          <w:tcPr>
            <w:tcW w:w="2084" w:type="dxa"/>
            <w:vAlign w:val="center"/>
          </w:tcPr>
          <w:p w14:paraId="4D513017" w14:textId="3046002C" w:rsidR="7DCC8930" w:rsidRDefault="3BD6ECF8" w:rsidP="3BD6ECF8">
            <w:pPr>
              <w:spacing w:line="254" w:lineRule="auto"/>
              <w:jc w:val="center"/>
            </w:pPr>
            <w:r w:rsidRPr="3BD6ECF8">
              <w:rPr>
                <w:color w:val="000000" w:themeColor="text1"/>
                <w:lang w:val="lt"/>
              </w:rPr>
              <w:t>A. Krasauskienė;</w:t>
            </w:r>
          </w:p>
          <w:p w14:paraId="0647225E" w14:textId="1375C278" w:rsidR="7DCC8930" w:rsidRDefault="3BD6ECF8" w:rsidP="3BD6ECF8">
            <w:pPr>
              <w:jc w:val="center"/>
            </w:pPr>
            <w:r w:rsidRPr="3BD6ECF8">
              <w:rPr>
                <w:color w:val="000000" w:themeColor="text1"/>
                <w:lang w:val="lt"/>
              </w:rPr>
              <w:t>STEAM darbo grupė</w:t>
            </w:r>
          </w:p>
        </w:tc>
        <w:tc>
          <w:tcPr>
            <w:tcW w:w="900" w:type="dxa"/>
            <w:vAlign w:val="center"/>
          </w:tcPr>
          <w:p w14:paraId="74ECD2F3" w14:textId="0CB1D6EA" w:rsidR="7DCC8930" w:rsidRDefault="7DCC8930" w:rsidP="7DCC8930">
            <w:pPr>
              <w:jc w:val="center"/>
            </w:pPr>
          </w:p>
        </w:tc>
      </w:tr>
      <w:tr w:rsidR="0079531B" w:rsidRPr="00693C50" w14:paraId="135B10D3" w14:textId="77777777" w:rsidTr="4A09B087">
        <w:tc>
          <w:tcPr>
            <w:tcW w:w="10800" w:type="dxa"/>
            <w:gridSpan w:val="5"/>
            <w:shd w:val="clear" w:color="auto" w:fill="DBDBDB" w:themeFill="accent3" w:themeFillTint="66"/>
            <w:vAlign w:val="center"/>
          </w:tcPr>
          <w:p w14:paraId="3022F9CA" w14:textId="5155880D" w:rsidR="0079531B" w:rsidRPr="00693C50" w:rsidRDefault="673FE617" w:rsidP="38DD1F1F">
            <w:pPr>
              <w:jc w:val="center"/>
              <w:rPr>
                <w:b/>
                <w:bCs/>
              </w:rPr>
            </w:pPr>
            <w:r w:rsidRPr="673FE617">
              <w:rPr>
                <w:b/>
                <w:bCs/>
              </w:rPr>
              <w:t>IX. Neformaliojo ugdymo skyrius</w:t>
            </w:r>
          </w:p>
        </w:tc>
      </w:tr>
      <w:tr w:rsidR="0079531B" w:rsidRPr="00693C50" w14:paraId="27942597" w14:textId="77777777" w:rsidTr="4A09B087">
        <w:tc>
          <w:tcPr>
            <w:tcW w:w="851" w:type="dxa"/>
            <w:vAlign w:val="center"/>
          </w:tcPr>
          <w:p w14:paraId="099DF4FA" w14:textId="79C6D71C" w:rsidR="0079531B" w:rsidRPr="00693C50" w:rsidRDefault="673FE617" w:rsidP="0079531B">
            <w:pPr>
              <w:jc w:val="center"/>
            </w:pPr>
            <w:r>
              <w:t>9.1.</w:t>
            </w:r>
          </w:p>
        </w:tc>
        <w:tc>
          <w:tcPr>
            <w:tcW w:w="4565" w:type="dxa"/>
            <w:vAlign w:val="center"/>
          </w:tcPr>
          <w:p w14:paraId="03EFCA41" w14:textId="5E1EC89D" w:rsidR="0079531B" w:rsidRPr="00693C50" w:rsidRDefault="3BD6ECF8" w:rsidP="6F4F83E6">
            <w:pPr>
              <w:shd w:val="clear" w:color="auto" w:fill="FFFFFF" w:themeFill="background1"/>
            </w:pPr>
            <w:r>
              <w:t xml:space="preserve">Pabaigimo šventė </w:t>
            </w:r>
          </w:p>
        </w:tc>
        <w:tc>
          <w:tcPr>
            <w:tcW w:w="2400" w:type="dxa"/>
            <w:vAlign w:val="center"/>
          </w:tcPr>
          <w:p w14:paraId="5F96A722" w14:textId="6E15167C" w:rsidR="0079531B" w:rsidRPr="00693C50" w:rsidRDefault="3BD6ECF8" w:rsidP="00D073AD">
            <w:pPr>
              <w:jc w:val="center"/>
            </w:pPr>
            <w:r>
              <w:t xml:space="preserve">5 d 13.00 val. </w:t>
            </w:r>
          </w:p>
        </w:tc>
        <w:tc>
          <w:tcPr>
            <w:tcW w:w="2084" w:type="dxa"/>
            <w:vAlign w:val="center"/>
          </w:tcPr>
          <w:p w14:paraId="5B95CD12" w14:textId="4D4791A4" w:rsidR="0079531B" w:rsidRPr="00693C50" w:rsidRDefault="3BD6ECF8" w:rsidP="00D073AD">
            <w:pPr>
              <w:jc w:val="center"/>
            </w:pPr>
            <w:r>
              <w:t xml:space="preserve"> Gimnazijos kiemas</w:t>
            </w:r>
          </w:p>
        </w:tc>
        <w:tc>
          <w:tcPr>
            <w:tcW w:w="900" w:type="dxa"/>
            <w:vAlign w:val="center"/>
          </w:tcPr>
          <w:p w14:paraId="5220BBB2" w14:textId="77777777" w:rsidR="0079531B" w:rsidRPr="00693C50" w:rsidRDefault="0079531B" w:rsidP="00D073AD">
            <w:pPr>
              <w:jc w:val="center"/>
            </w:pPr>
          </w:p>
        </w:tc>
      </w:tr>
      <w:tr w:rsidR="3BD6ECF8" w14:paraId="6159D151" w14:textId="77777777" w:rsidTr="4A09B087">
        <w:tc>
          <w:tcPr>
            <w:tcW w:w="851" w:type="dxa"/>
            <w:vAlign w:val="center"/>
          </w:tcPr>
          <w:p w14:paraId="5541F6B1" w14:textId="47883837" w:rsidR="3BD6ECF8" w:rsidRDefault="3BD6ECF8" w:rsidP="3BD6ECF8">
            <w:pPr>
              <w:jc w:val="center"/>
            </w:pPr>
            <w:r>
              <w:t xml:space="preserve">9.2. </w:t>
            </w:r>
          </w:p>
        </w:tc>
        <w:tc>
          <w:tcPr>
            <w:tcW w:w="4565" w:type="dxa"/>
            <w:vAlign w:val="center"/>
          </w:tcPr>
          <w:p w14:paraId="296B5969" w14:textId="066306C4" w:rsidR="3BD6ECF8" w:rsidRDefault="3BD6ECF8" w:rsidP="3BD6ECF8">
            <w:r>
              <w:t xml:space="preserve">Stovykla </w:t>
            </w:r>
          </w:p>
        </w:tc>
        <w:tc>
          <w:tcPr>
            <w:tcW w:w="2400" w:type="dxa"/>
            <w:vAlign w:val="center"/>
          </w:tcPr>
          <w:p w14:paraId="1E186433" w14:textId="7DCD83E1" w:rsidR="3BD6ECF8" w:rsidRDefault="3BD6ECF8" w:rsidP="3BD6ECF8">
            <w:pPr>
              <w:jc w:val="center"/>
            </w:pPr>
            <w:r>
              <w:t xml:space="preserve">22 d. </w:t>
            </w:r>
          </w:p>
        </w:tc>
        <w:tc>
          <w:tcPr>
            <w:tcW w:w="2084" w:type="dxa"/>
            <w:vAlign w:val="center"/>
          </w:tcPr>
          <w:p w14:paraId="78BC34AB" w14:textId="5D303D5C" w:rsidR="3BD6ECF8" w:rsidRDefault="3BD6ECF8" w:rsidP="3BD6ECF8">
            <w:pPr>
              <w:jc w:val="center"/>
            </w:pPr>
          </w:p>
        </w:tc>
        <w:tc>
          <w:tcPr>
            <w:tcW w:w="900" w:type="dxa"/>
            <w:vAlign w:val="center"/>
          </w:tcPr>
          <w:p w14:paraId="24E031BE" w14:textId="5567CEAF" w:rsidR="3BD6ECF8" w:rsidRDefault="3BD6ECF8" w:rsidP="3BD6ECF8">
            <w:pPr>
              <w:jc w:val="center"/>
            </w:pPr>
          </w:p>
        </w:tc>
      </w:tr>
    </w:tbl>
    <w:p w14:paraId="5AE48A43" w14:textId="1FC8C8FA" w:rsidR="006B63C1" w:rsidRDefault="006B63C1"/>
    <w:sectPr w:rsidR="006B63C1" w:rsidSect="00FC77C2">
      <w:headerReference w:type="default" r:id="rId8"/>
      <w:footerReference w:type="default" r:id="rId9"/>
      <w:pgSz w:w="11906" w:h="16838"/>
      <w:pgMar w:top="624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F26C0" w14:textId="77777777" w:rsidR="00662BF5" w:rsidRDefault="00662BF5">
      <w:r>
        <w:separator/>
      </w:r>
    </w:p>
  </w:endnote>
  <w:endnote w:type="continuationSeparator" w:id="0">
    <w:p w14:paraId="30F6AC3B" w14:textId="77777777" w:rsidR="00662BF5" w:rsidRDefault="0066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73A13C6F" w14:paraId="79C3E416" w14:textId="77777777" w:rsidTr="73A13C6F">
      <w:tc>
        <w:tcPr>
          <w:tcW w:w="3489" w:type="dxa"/>
        </w:tcPr>
        <w:p w14:paraId="4EC05106" w14:textId="6BFB2A62" w:rsidR="73A13C6F" w:rsidRDefault="73A13C6F" w:rsidP="73A13C6F">
          <w:pPr>
            <w:pStyle w:val="Antrats"/>
            <w:ind w:left="-115"/>
          </w:pPr>
        </w:p>
      </w:tc>
      <w:tc>
        <w:tcPr>
          <w:tcW w:w="3489" w:type="dxa"/>
        </w:tcPr>
        <w:p w14:paraId="3DCD020F" w14:textId="1E92827E" w:rsidR="73A13C6F" w:rsidRDefault="73A13C6F" w:rsidP="73A13C6F">
          <w:pPr>
            <w:pStyle w:val="Antrats"/>
            <w:jc w:val="center"/>
          </w:pPr>
        </w:p>
      </w:tc>
      <w:tc>
        <w:tcPr>
          <w:tcW w:w="3489" w:type="dxa"/>
        </w:tcPr>
        <w:p w14:paraId="791AAFCB" w14:textId="1FDB595C" w:rsidR="73A13C6F" w:rsidRDefault="73A13C6F" w:rsidP="73A13C6F">
          <w:pPr>
            <w:pStyle w:val="Antrats"/>
            <w:ind w:right="-115"/>
            <w:jc w:val="right"/>
          </w:pPr>
        </w:p>
      </w:tc>
    </w:tr>
  </w:tbl>
  <w:p w14:paraId="31DC1206" w14:textId="79CD08C3" w:rsidR="73A13C6F" w:rsidRDefault="73A13C6F" w:rsidP="73A13C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F300A" w14:textId="77777777" w:rsidR="00662BF5" w:rsidRDefault="00662BF5">
      <w:r>
        <w:separator/>
      </w:r>
    </w:p>
  </w:footnote>
  <w:footnote w:type="continuationSeparator" w:id="0">
    <w:p w14:paraId="661F9B3B" w14:textId="77777777" w:rsidR="00662BF5" w:rsidRDefault="0066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73A13C6F" w14:paraId="74F6F59B" w14:textId="77777777" w:rsidTr="73A13C6F">
      <w:tc>
        <w:tcPr>
          <w:tcW w:w="3489" w:type="dxa"/>
        </w:tcPr>
        <w:p w14:paraId="0C067737" w14:textId="6127AEED" w:rsidR="73A13C6F" w:rsidRDefault="73A13C6F" w:rsidP="73A13C6F">
          <w:pPr>
            <w:pStyle w:val="Antrats"/>
            <w:ind w:left="-115"/>
          </w:pPr>
        </w:p>
      </w:tc>
      <w:tc>
        <w:tcPr>
          <w:tcW w:w="3489" w:type="dxa"/>
        </w:tcPr>
        <w:p w14:paraId="11666399" w14:textId="4729902B" w:rsidR="73A13C6F" w:rsidRDefault="73A13C6F" w:rsidP="73A13C6F">
          <w:pPr>
            <w:pStyle w:val="Antrats"/>
            <w:jc w:val="center"/>
          </w:pPr>
        </w:p>
      </w:tc>
      <w:tc>
        <w:tcPr>
          <w:tcW w:w="3489" w:type="dxa"/>
        </w:tcPr>
        <w:p w14:paraId="18F50D8B" w14:textId="0ED03E59" w:rsidR="73A13C6F" w:rsidRDefault="73A13C6F" w:rsidP="73A13C6F">
          <w:pPr>
            <w:pStyle w:val="Antrats"/>
            <w:ind w:right="-115"/>
            <w:jc w:val="right"/>
          </w:pPr>
        </w:p>
      </w:tc>
    </w:tr>
  </w:tbl>
  <w:p w14:paraId="546381A6" w14:textId="539CDADD" w:rsidR="73A13C6F" w:rsidRDefault="73A13C6F" w:rsidP="73A13C6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4017D"/>
    <w:multiLevelType w:val="hybridMultilevel"/>
    <w:tmpl w:val="7B0CF804"/>
    <w:lvl w:ilvl="0" w:tplc="3CD66C1A">
      <w:start w:val="1"/>
      <w:numFmt w:val="upperRoman"/>
      <w:lvlText w:val="%1."/>
      <w:lvlJc w:val="left"/>
      <w:pPr>
        <w:ind w:left="720" w:hanging="360"/>
      </w:pPr>
    </w:lvl>
    <w:lvl w:ilvl="1" w:tplc="80C80462">
      <w:start w:val="1"/>
      <w:numFmt w:val="lowerLetter"/>
      <w:lvlText w:val="%2."/>
      <w:lvlJc w:val="left"/>
      <w:pPr>
        <w:ind w:left="1440" w:hanging="360"/>
      </w:pPr>
    </w:lvl>
    <w:lvl w:ilvl="2" w:tplc="80B4DBBC">
      <w:start w:val="1"/>
      <w:numFmt w:val="lowerRoman"/>
      <w:lvlText w:val="%3."/>
      <w:lvlJc w:val="right"/>
      <w:pPr>
        <w:ind w:left="2160" w:hanging="180"/>
      </w:pPr>
    </w:lvl>
    <w:lvl w:ilvl="3" w:tplc="7D5221F0">
      <w:start w:val="1"/>
      <w:numFmt w:val="decimal"/>
      <w:lvlText w:val="%4."/>
      <w:lvlJc w:val="left"/>
      <w:pPr>
        <w:ind w:left="2880" w:hanging="360"/>
      </w:pPr>
    </w:lvl>
    <w:lvl w:ilvl="4" w:tplc="50EE2C14">
      <w:start w:val="1"/>
      <w:numFmt w:val="lowerLetter"/>
      <w:lvlText w:val="%5."/>
      <w:lvlJc w:val="left"/>
      <w:pPr>
        <w:ind w:left="3600" w:hanging="360"/>
      </w:pPr>
    </w:lvl>
    <w:lvl w:ilvl="5" w:tplc="4E3A5696">
      <w:start w:val="1"/>
      <w:numFmt w:val="lowerRoman"/>
      <w:lvlText w:val="%6."/>
      <w:lvlJc w:val="right"/>
      <w:pPr>
        <w:ind w:left="4320" w:hanging="180"/>
      </w:pPr>
    </w:lvl>
    <w:lvl w:ilvl="6" w:tplc="2EFE0FAA">
      <w:start w:val="1"/>
      <w:numFmt w:val="decimal"/>
      <w:lvlText w:val="%7."/>
      <w:lvlJc w:val="left"/>
      <w:pPr>
        <w:ind w:left="5040" w:hanging="360"/>
      </w:pPr>
    </w:lvl>
    <w:lvl w:ilvl="7" w:tplc="3040569A">
      <w:start w:val="1"/>
      <w:numFmt w:val="lowerLetter"/>
      <w:lvlText w:val="%8."/>
      <w:lvlJc w:val="left"/>
      <w:pPr>
        <w:ind w:left="5760" w:hanging="360"/>
      </w:pPr>
    </w:lvl>
    <w:lvl w:ilvl="8" w:tplc="C67ABC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666BA"/>
    <w:multiLevelType w:val="hybridMultilevel"/>
    <w:tmpl w:val="9F0AB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5052"/>
    <w:multiLevelType w:val="hybridMultilevel"/>
    <w:tmpl w:val="9E3E1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24ABB"/>
    <w:multiLevelType w:val="hybridMultilevel"/>
    <w:tmpl w:val="E3B6630E"/>
    <w:lvl w:ilvl="0" w:tplc="8B8AC86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1981"/>
    <w:multiLevelType w:val="hybridMultilevel"/>
    <w:tmpl w:val="02AE2FA2"/>
    <w:lvl w:ilvl="0" w:tplc="CC789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B531E"/>
    <w:multiLevelType w:val="hybridMultilevel"/>
    <w:tmpl w:val="5BFC3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B0708"/>
    <w:multiLevelType w:val="hybridMultilevel"/>
    <w:tmpl w:val="18607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81"/>
    <w:rsid w:val="00011582"/>
    <w:rsid w:val="00012EB5"/>
    <w:rsid w:val="00052E70"/>
    <w:rsid w:val="00053533"/>
    <w:rsid w:val="00075FAB"/>
    <w:rsid w:val="0008143A"/>
    <w:rsid w:val="000D148E"/>
    <w:rsid w:val="000D1683"/>
    <w:rsid w:val="000E5E0C"/>
    <w:rsid w:val="000E6241"/>
    <w:rsid w:val="000E7444"/>
    <w:rsid w:val="00126140"/>
    <w:rsid w:val="00127F3D"/>
    <w:rsid w:val="001315E8"/>
    <w:rsid w:val="00163517"/>
    <w:rsid w:val="0019122A"/>
    <w:rsid w:val="0019701D"/>
    <w:rsid w:val="001F3022"/>
    <w:rsid w:val="001F4FA9"/>
    <w:rsid w:val="00280009"/>
    <w:rsid w:val="00281FC9"/>
    <w:rsid w:val="00294AD8"/>
    <w:rsid w:val="003011F1"/>
    <w:rsid w:val="00325CBB"/>
    <w:rsid w:val="00343671"/>
    <w:rsid w:val="00364268"/>
    <w:rsid w:val="00397762"/>
    <w:rsid w:val="003A4507"/>
    <w:rsid w:val="003B429A"/>
    <w:rsid w:val="003C0545"/>
    <w:rsid w:val="003C49BA"/>
    <w:rsid w:val="003E7DAD"/>
    <w:rsid w:val="00422D11"/>
    <w:rsid w:val="00431847"/>
    <w:rsid w:val="00441375"/>
    <w:rsid w:val="0045043C"/>
    <w:rsid w:val="00472FC5"/>
    <w:rsid w:val="005242CA"/>
    <w:rsid w:val="00532503"/>
    <w:rsid w:val="00556376"/>
    <w:rsid w:val="005621A0"/>
    <w:rsid w:val="0057417C"/>
    <w:rsid w:val="0059034D"/>
    <w:rsid w:val="005964E7"/>
    <w:rsid w:val="005B498A"/>
    <w:rsid w:val="005E213C"/>
    <w:rsid w:val="006273EE"/>
    <w:rsid w:val="00630557"/>
    <w:rsid w:val="00654E53"/>
    <w:rsid w:val="006600F1"/>
    <w:rsid w:val="00662BF5"/>
    <w:rsid w:val="00666F66"/>
    <w:rsid w:val="006756BF"/>
    <w:rsid w:val="00676072"/>
    <w:rsid w:val="006A608B"/>
    <w:rsid w:val="006B63C1"/>
    <w:rsid w:val="006D4F14"/>
    <w:rsid w:val="00703B8B"/>
    <w:rsid w:val="00703E33"/>
    <w:rsid w:val="007079F6"/>
    <w:rsid w:val="00716452"/>
    <w:rsid w:val="0071694E"/>
    <w:rsid w:val="0072507D"/>
    <w:rsid w:val="00741F7F"/>
    <w:rsid w:val="007529E9"/>
    <w:rsid w:val="00757319"/>
    <w:rsid w:val="0079531B"/>
    <w:rsid w:val="00796DBB"/>
    <w:rsid w:val="00804046"/>
    <w:rsid w:val="00827741"/>
    <w:rsid w:val="00867FAB"/>
    <w:rsid w:val="008B4295"/>
    <w:rsid w:val="008C4F70"/>
    <w:rsid w:val="00910ACD"/>
    <w:rsid w:val="00924272"/>
    <w:rsid w:val="009315AF"/>
    <w:rsid w:val="0093420C"/>
    <w:rsid w:val="00953CC2"/>
    <w:rsid w:val="009A23CC"/>
    <w:rsid w:val="009A76FA"/>
    <w:rsid w:val="009B6A96"/>
    <w:rsid w:val="009C29D2"/>
    <w:rsid w:val="009F4AEB"/>
    <w:rsid w:val="009F5043"/>
    <w:rsid w:val="00A52F55"/>
    <w:rsid w:val="00A55A4E"/>
    <w:rsid w:val="00A55E70"/>
    <w:rsid w:val="00A61421"/>
    <w:rsid w:val="00A94D3B"/>
    <w:rsid w:val="00AA3B38"/>
    <w:rsid w:val="00AB1308"/>
    <w:rsid w:val="00AE31B1"/>
    <w:rsid w:val="00B55913"/>
    <w:rsid w:val="00B6420C"/>
    <w:rsid w:val="00B650A2"/>
    <w:rsid w:val="00BA5E81"/>
    <w:rsid w:val="00BB3ACF"/>
    <w:rsid w:val="00BC078C"/>
    <w:rsid w:val="00BC3AA1"/>
    <w:rsid w:val="00C10EAE"/>
    <w:rsid w:val="00C1615F"/>
    <w:rsid w:val="00C24E7E"/>
    <w:rsid w:val="00C32B3D"/>
    <w:rsid w:val="00C87967"/>
    <w:rsid w:val="00C969CF"/>
    <w:rsid w:val="00CC6792"/>
    <w:rsid w:val="00CD5AAE"/>
    <w:rsid w:val="00CD6758"/>
    <w:rsid w:val="00D073AD"/>
    <w:rsid w:val="00D203C8"/>
    <w:rsid w:val="00D40BCA"/>
    <w:rsid w:val="00D431E6"/>
    <w:rsid w:val="00D80506"/>
    <w:rsid w:val="00DB4B35"/>
    <w:rsid w:val="00DD03CE"/>
    <w:rsid w:val="00DD6ADE"/>
    <w:rsid w:val="00DE694E"/>
    <w:rsid w:val="00DF1E97"/>
    <w:rsid w:val="00DF71A9"/>
    <w:rsid w:val="00E0512A"/>
    <w:rsid w:val="00E12A8E"/>
    <w:rsid w:val="00E212F0"/>
    <w:rsid w:val="00E44CDE"/>
    <w:rsid w:val="00E564B8"/>
    <w:rsid w:val="00E73AA1"/>
    <w:rsid w:val="00E745E4"/>
    <w:rsid w:val="00E94A49"/>
    <w:rsid w:val="00EB1C7D"/>
    <w:rsid w:val="00EC4D9B"/>
    <w:rsid w:val="00ED22F7"/>
    <w:rsid w:val="00EE067D"/>
    <w:rsid w:val="00F1046F"/>
    <w:rsid w:val="00F1174C"/>
    <w:rsid w:val="00F51EBE"/>
    <w:rsid w:val="00F66A00"/>
    <w:rsid w:val="00F95576"/>
    <w:rsid w:val="00F97050"/>
    <w:rsid w:val="00FA0916"/>
    <w:rsid w:val="00FA4C74"/>
    <w:rsid w:val="00FC77C2"/>
    <w:rsid w:val="25A3B68A"/>
    <w:rsid w:val="25DB45AF"/>
    <w:rsid w:val="2C26DA9B"/>
    <w:rsid w:val="2D6CCA2C"/>
    <w:rsid w:val="369F9ECE"/>
    <w:rsid w:val="38DD1F1F"/>
    <w:rsid w:val="399F1AE4"/>
    <w:rsid w:val="3BD6ECF8"/>
    <w:rsid w:val="4A09B087"/>
    <w:rsid w:val="579153E6"/>
    <w:rsid w:val="59C8380A"/>
    <w:rsid w:val="6644E8B3"/>
    <w:rsid w:val="673FE617"/>
    <w:rsid w:val="69514B84"/>
    <w:rsid w:val="6D6180AF"/>
    <w:rsid w:val="6F4F83E6"/>
    <w:rsid w:val="73A13C6F"/>
    <w:rsid w:val="73B728AC"/>
    <w:rsid w:val="7CDE2EB9"/>
    <w:rsid w:val="7DCC8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331E"/>
  <w15:docId w15:val="{7BFF8CDB-995F-4AA6-8C86-40F904BC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BA5E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BA5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77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77C2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Sraopastraipa">
    <w:name w:val="List Paragraph"/>
    <w:basedOn w:val="prastasis"/>
    <w:uiPriority w:val="34"/>
    <w:qFormat/>
    <w:rsid w:val="00630557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BC3AA1"/>
    <w:pPr>
      <w:spacing w:before="100" w:beforeAutospacing="1" w:after="100" w:afterAutospacing="1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3B429A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D6FC-A8C5-496D-896F-96056ECB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2</Words>
  <Characters>1456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kykla</cp:lastModifiedBy>
  <cp:revision>2</cp:revision>
  <cp:lastPrinted>2020-02-04T13:22:00Z</cp:lastPrinted>
  <dcterms:created xsi:type="dcterms:W3CDTF">2020-06-05T05:54:00Z</dcterms:created>
  <dcterms:modified xsi:type="dcterms:W3CDTF">2020-06-05T05:54:00Z</dcterms:modified>
</cp:coreProperties>
</file>